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4ECA" w14:textId="5ACE9027" w:rsidR="00897E67" w:rsidRPr="00E11C8E" w:rsidRDefault="00CB6D93" w:rsidP="00842D4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12BD">
        <w:rPr>
          <w:sz w:val="24"/>
          <w:szCs w:val="24"/>
        </w:rPr>
        <w:t xml:space="preserve"> </w:t>
      </w:r>
      <w:r w:rsidR="00E11C8E" w:rsidRPr="00E11C8E">
        <w:rPr>
          <w:sz w:val="24"/>
          <w:szCs w:val="24"/>
        </w:rPr>
        <w:t>Regular Board Meeting Minutes</w:t>
      </w:r>
    </w:p>
    <w:p w14:paraId="482E541A" w14:textId="294F4BAB" w:rsidR="00E11C8E" w:rsidRDefault="003F439A" w:rsidP="00D63F0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October 13</w:t>
      </w:r>
      <w:r w:rsidR="00E834C1">
        <w:rPr>
          <w:sz w:val="24"/>
          <w:szCs w:val="24"/>
        </w:rPr>
        <w:t>,</w:t>
      </w:r>
      <w:r w:rsidR="00E11C8E" w:rsidRPr="00E11C8E">
        <w:rPr>
          <w:sz w:val="24"/>
          <w:szCs w:val="24"/>
        </w:rPr>
        <w:t xml:space="preserve"> 20</w:t>
      </w:r>
      <w:r w:rsidR="007E44BF">
        <w:rPr>
          <w:sz w:val="24"/>
          <w:szCs w:val="24"/>
        </w:rPr>
        <w:t>2</w:t>
      </w:r>
      <w:r w:rsidR="007D15D4">
        <w:rPr>
          <w:sz w:val="24"/>
          <w:szCs w:val="24"/>
        </w:rPr>
        <w:t>5</w:t>
      </w:r>
      <w:r w:rsidR="00E11C8E" w:rsidRPr="00E11C8E">
        <w:rPr>
          <w:sz w:val="24"/>
          <w:szCs w:val="24"/>
        </w:rPr>
        <w:t xml:space="preserve">, </w:t>
      </w:r>
      <w:r w:rsidR="00D30D22">
        <w:rPr>
          <w:sz w:val="24"/>
          <w:szCs w:val="24"/>
        </w:rPr>
        <w:t>6</w:t>
      </w:r>
      <w:r w:rsidR="00E11C8E" w:rsidRPr="00E11C8E">
        <w:rPr>
          <w:sz w:val="24"/>
          <w:szCs w:val="24"/>
        </w:rPr>
        <w:t>:00 p.m.</w:t>
      </w:r>
    </w:p>
    <w:p w14:paraId="345D568B" w14:textId="77777777" w:rsidR="00E11C8E" w:rsidRP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Floyd Glass Conference Room</w:t>
      </w:r>
    </w:p>
    <w:p w14:paraId="7BCDD7F4" w14:textId="77777777" w:rsidR="00E11C8E" w:rsidRP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Coquille Parks and Recreation</w:t>
      </w:r>
    </w:p>
    <w:p w14:paraId="22E29418" w14:textId="77777777" w:rsidR="00E11C8E" w:rsidRP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13505 Highway 1085</w:t>
      </w:r>
    </w:p>
    <w:p w14:paraId="69581849" w14:textId="2DF4EC44" w:rsid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Covington, LA 70433</w:t>
      </w:r>
    </w:p>
    <w:p w14:paraId="6C6DA4FF" w14:textId="23D9D75C" w:rsidR="008A4C38" w:rsidRPr="008A4C38" w:rsidRDefault="00A84DFE" w:rsidP="006A666A">
      <w:pPr>
        <w:pStyle w:val="NoSpacing"/>
        <w:tabs>
          <w:tab w:val="left" w:pos="59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F26117B" w14:textId="77777777" w:rsidR="00FB43E0" w:rsidRPr="003C1E95" w:rsidRDefault="00FB43E0" w:rsidP="00FB43E0">
      <w:pPr>
        <w:pStyle w:val="NoSpacing"/>
        <w:ind w:left="720" w:firstLine="360"/>
        <w:rPr>
          <w:sz w:val="24"/>
          <w:szCs w:val="24"/>
        </w:rPr>
      </w:pPr>
    </w:p>
    <w:p w14:paraId="46F4728D" w14:textId="77777777" w:rsidR="00E11C8E" w:rsidRPr="008635D2" w:rsidRDefault="00E11C8E" w:rsidP="00E11C8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635D2">
        <w:rPr>
          <w:sz w:val="24"/>
          <w:szCs w:val="24"/>
        </w:rPr>
        <w:t>Call to Order</w:t>
      </w:r>
    </w:p>
    <w:p w14:paraId="2ADB613E" w14:textId="32956BA4" w:rsidR="00053D48" w:rsidRPr="008635D2" w:rsidRDefault="008E07D1" w:rsidP="00D6308D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K</w:t>
      </w:r>
      <w:r w:rsidR="00297C4C">
        <w:rPr>
          <w:sz w:val="24"/>
          <w:szCs w:val="24"/>
        </w:rPr>
        <w:t xml:space="preserve">yle Matthews </w:t>
      </w:r>
      <w:r w:rsidR="00F03FB4" w:rsidRPr="008635D2">
        <w:rPr>
          <w:sz w:val="24"/>
          <w:szCs w:val="24"/>
        </w:rPr>
        <w:t>c</w:t>
      </w:r>
      <w:r w:rsidR="00E11C8E" w:rsidRPr="008635D2">
        <w:rPr>
          <w:sz w:val="24"/>
          <w:szCs w:val="24"/>
        </w:rPr>
        <w:t>alled to order the regular meeting of the Recreation District No. 14 at</w:t>
      </w:r>
      <w:r w:rsidR="00F03FB4" w:rsidRPr="008635D2">
        <w:rPr>
          <w:sz w:val="24"/>
          <w:szCs w:val="24"/>
        </w:rPr>
        <w:t xml:space="preserve"> </w:t>
      </w:r>
      <w:r w:rsidR="003F10D1" w:rsidRPr="008635D2">
        <w:rPr>
          <w:sz w:val="24"/>
          <w:szCs w:val="24"/>
        </w:rPr>
        <w:t>6</w:t>
      </w:r>
      <w:r w:rsidR="00E834C1" w:rsidRPr="008635D2">
        <w:rPr>
          <w:sz w:val="24"/>
          <w:szCs w:val="24"/>
        </w:rPr>
        <w:t>:</w:t>
      </w:r>
      <w:r w:rsidR="00E712CC" w:rsidRPr="008635D2">
        <w:rPr>
          <w:sz w:val="24"/>
          <w:szCs w:val="24"/>
        </w:rPr>
        <w:t>0</w:t>
      </w:r>
      <w:r w:rsidR="003F439A">
        <w:rPr>
          <w:sz w:val="24"/>
          <w:szCs w:val="24"/>
        </w:rPr>
        <w:t>0</w:t>
      </w:r>
      <w:r w:rsidR="00A707FD" w:rsidRPr="008635D2">
        <w:rPr>
          <w:sz w:val="24"/>
          <w:szCs w:val="24"/>
        </w:rPr>
        <w:t xml:space="preserve"> p</w:t>
      </w:r>
      <w:r w:rsidR="00E11C8E" w:rsidRPr="008635D2">
        <w:rPr>
          <w:sz w:val="24"/>
          <w:szCs w:val="24"/>
        </w:rPr>
        <w:t>.m. on</w:t>
      </w:r>
      <w:r w:rsidR="00A86954">
        <w:rPr>
          <w:sz w:val="24"/>
          <w:szCs w:val="24"/>
        </w:rPr>
        <w:t xml:space="preserve"> </w:t>
      </w:r>
      <w:r w:rsidR="003F439A">
        <w:rPr>
          <w:sz w:val="24"/>
          <w:szCs w:val="24"/>
        </w:rPr>
        <w:t>October 13</w:t>
      </w:r>
      <w:r w:rsidR="006A666A" w:rsidRPr="008635D2">
        <w:rPr>
          <w:sz w:val="24"/>
          <w:szCs w:val="24"/>
        </w:rPr>
        <w:t>, 202</w:t>
      </w:r>
      <w:r w:rsidR="009905B7">
        <w:rPr>
          <w:sz w:val="24"/>
          <w:szCs w:val="24"/>
        </w:rPr>
        <w:t>5</w:t>
      </w:r>
      <w:r w:rsidR="006A666A" w:rsidRPr="008635D2">
        <w:rPr>
          <w:sz w:val="24"/>
          <w:szCs w:val="24"/>
        </w:rPr>
        <w:t>,</w:t>
      </w:r>
      <w:r w:rsidR="00E71FDA" w:rsidRPr="008635D2">
        <w:rPr>
          <w:sz w:val="24"/>
          <w:szCs w:val="24"/>
        </w:rPr>
        <w:t xml:space="preserve"> </w:t>
      </w:r>
      <w:r w:rsidR="00E11C8E" w:rsidRPr="008635D2">
        <w:rPr>
          <w:sz w:val="24"/>
          <w:szCs w:val="24"/>
        </w:rPr>
        <w:t>at Coquille Parks and Recreation, 13505 Highway 1085 Covington, LA 70433.</w:t>
      </w:r>
    </w:p>
    <w:p w14:paraId="3D2E4F15" w14:textId="77777777" w:rsidR="00D6308D" w:rsidRPr="00B97223" w:rsidRDefault="00D6308D" w:rsidP="00D6308D">
      <w:pPr>
        <w:pStyle w:val="NoSpacing"/>
        <w:ind w:left="1800"/>
        <w:rPr>
          <w:sz w:val="24"/>
          <w:szCs w:val="24"/>
          <w:highlight w:val="yellow"/>
        </w:rPr>
      </w:pPr>
    </w:p>
    <w:p w14:paraId="349C9E03" w14:textId="77777777" w:rsidR="00D6308D" w:rsidRPr="002208E4" w:rsidRDefault="00D6308D" w:rsidP="00D6308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208E4">
        <w:rPr>
          <w:sz w:val="24"/>
          <w:szCs w:val="24"/>
        </w:rPr>
        <w:t>Roll Call</w:t>
      </w:r>
    </w:p>
    <w:p w14:paraId="59E9FE48" w14:textId="62E38A78" w:rsidR="00D367D5" w:rsidRPr="002208E4" w:rsidRDefault="00BA29FF" w:rsidP="00AC1A8C">
      <w:pPr>
        <w:pStyle w:val="NoSpacing"/>
        <w:ind w:left="1080"/>
        <w:rPr>
          <w:sz w:val="24"/>
          <w:szCs w:val="24"/>
        </w:rPr>
      </w:pPr>
      <w:r w:rsidRPr="002208E4">
        <w:rPr>
          <w:sz w:val="24"/>
          <w:szCs w:val="24"/>
        </w:rPr>
        <w:t>Richard Bentley-Smith</w:t>
      </w:r>
      <w:r w:rsidR="00D6308D" w:rsidRPr="002208E4">
        <w:rPr>
          <w:sz w:val="24"/>
          <w:szCs w:val="24"/>
        </w:rPr>
        <w:t xml:space="preserve"> conducted a roll call. The following persons were present:</w:t>
      </w:r>
    </w:p>
    <w:p w14:paraId="3B1058F1" w14:textId="1CC47EBF" w:rsidR="000F290F" w:rsidRPr="002208E4" w:rsidRDefault="008635D2" w:rsidP="00F87BE5">
      <w:pPr>
        <w:pStyle w:val="NoSpacing"/>
        <w:ind w:left="1080"/>
        <w:rPr>
          <w:sz w:val="24"/>
          <w:szCs w:val="24"/>
        </w:rPr>
      </w:pPr>
      <w:r w:rsidRPr="002208E4">
        <w:rPr>
          <w:sz w:val="24"/>
          <w:szCs w:val="24"/>
        </w:rPr>
        <w:t xml:space="preserve">David Pittman, </w:t>
      </w:r>
      <w:r w:rsidR="00A86954" w:rsidRPr="002208E4">
        <w:rPr>
          <w:sz w:val="24"/>
          <w:szCs w:val="24"/>
        </w:rPr>
        <w:t>Kevin Barnes,</w:t>
      </w:r>
      <w:r w:rsidR="00E54789" w:rsidRPr="002208E4">
        <w:rPr>
          <w:sz w:val="24"/>
          <w:szCs w:val="24"/>
        </w:rPr>
        <w:t xml:space="preserve"> </w:t>
      </w:r>
      <w:r w:rsidR="00297C4C" w:rsidRPr="002208E4">
        <w:rPr>
          <w:sz w:val="24"/>
          <w:szCs w:val="24"/>
        </w:rPr>
        <w:t>Kyle Matthews</w:t>
      </w:r>
      <w:r w:rsidR="008E07D1" w:rsidRPr="002208E4">
        <w:rPr>
          <w:sz w:val="24"/>
          <w:szCs w:val="24"/>
        </w:rPr>
        <w:t>,</w:t>
      </w:r>
      <w:r w:rsidR="002208E4" w:rsidRPr="002208E4">
        <w:rPr>
          <w:sz w:val="24"/>
          <w:szCs w:val="24"/>
        </w:rPr>
        <w:t xml:space="preserve"> </w:t>
      </w:r>
      <w:r w:rsidR="00921475">
        <w:rPr>
          <w:sz w:val="24"/>
          <w:szCs w:val="24"/>
        </w:rPr>
        <w:t>Tim Bounds</w:t>
      </w:r>
      <w:r w:rsidR="00E54789" w:rsidRPr="002208E4">
        <w:rPr>
          <w:sz w:val="24"/>
          <w:szCs w:val="24"/>
        </w:rPr>
        <w:t xml:space="preserve"> and </w:t>
      </w:r>
      <w:r w:rsidR="00656F29" w:rsidRPr="002208E4">
        <w:rPr>
          <w:sz w:val="24"/>
          <w:szCs w:val="24"/>
        </w:rPr>
        <w:t>Joe Prisco</w:t>
      </w:r>
      <w:r w:rsidR="008E07D1" w:rsidRPr="002208E4">
        <w:rPr>
          <w:sz w:val="24"/>
          <w:szCs w:val="24"/>
        </w:rPr>
        <w:t xml:space="preserve">. </w:t>
      </w:r>
      <w:r w:rsidR="002208E4" w:rsidRPr="002208E4">
        <w:rPr>
          <w:sz w:val="24"/>
          <w:szCs w:val="24"/>
        </w:rPr>
        <w:t xml:space="preserve">Kyle France and </w:t>
      </w:r>
      <w:r w:rsidR="00921475">
        <w:rPr>
          <w:sz w:val="24"/>
          <w:szCs w:val="24"/>
        </w:rPr>
        <w:t>Deepa Woods</w:t>
      </w:r>
      <w:r w:rsidR="002208E4" w:rsidRPr="002208E4">
        <w:rPr>
          <w:sz w:val="24"/>
          <w:szCs w:val="24"/>
        </w:rPr>
        <w:t xml:space="preserve"> were absent.</w:t>
      </w:r>
    </w:p>
    <w:p w14:paraId="015E3D47" w14:textId="77777777" w:rsidR="00F87BE5" w:rsidRPr="002208E4" w:rsidRDefault="00F87BE5" w:rsidP="002208E4">
      <w:pPr>
        <w:pStyle w:val="NoSpacing"/>
        <w:rPr>
          <w:sz w:val="24"/>
          <w:szCs w:val="24"/>
          <w:highlight w:val="yellow"/>
        </w:rPr>
      </w:pPr>
    </w:p>
    <w:p w14:paraId="7D30F096" w14:textId="4A5F45CC" w:rsidR="00E11C8E" w:rsidRPr="002208E4" w:rsidRDefault="00E11C8E" w:rsidP="00E11C8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208E4">
        <w:rPr>
          <w:sz w:val="24"/>
          <w:szCs w:val="24"/>
        </w:rPr>
        <w:t>Approval of</w:t>
      </w:r>
      <w:r w:rsidR="00A112BD" w:rsidRPr="002208E4">
        <w:rPr>
          <w:sz w:val="24"/>
          <w:szCs w:val="24"/>
        </w:rPr>
        <w:t xml:space="preserve"> </w:t>
      </w:r>
      <w:r w:rsidR="00921475">
        <w:rPr>
          <w:sz w:val="24"/>
          <w:szCs w:val="24"/>
        </w:rPr>
        <w:t>September</w:t>
      </w:r>
      <w:r w:rsidR="008E07D1" w:rsidRPr="002208E4">
        <w:rPr>
          <w:sz w:val="24"/>
          <w:szCs w:val="24"/>
        </w:rPr>
        <w:t xml:space="preserve"> Meeting Minutes</w:t>
      </w:r>
    </w:p>
    <w:p w14:paraId="52328601" w14:textId="3AEAF46C" w:rsidR="00F1070F" w:rsidRPr="002208E4" w:rsidRDefault="00486C0A" w:rsidP="00B73507">
      <w:pPr>
        <w:pStyle w:val="NoSpacing"/>
        <w:ind w:left="1080"/>
        <w:rPr>
          <w:sz w:val="24"/>
          <w:szCs w:val="24"/>
        </w:rPr>
      </w:pPr>
      <w:r w:rsidRPr="002208E4">
        <w:rPr>
          <w:sz w:val="24"/>
          <w:szCs w:val="24"/>
        </w:rPr>
        <w:t xml:space="preserve">a). Motion </w:t>
      </w:r>
      <w:r w:rsidR="00F35946" w:rsidRPr="002208E4">
        <w:rPr>
          <w:sz w:val="24"/>
          <w:szCs w:val="24"/>
        </w:rPr>
        <w:t xml:space="preserve">on behalf of </w:t>
      </w:r>
      <w:r w:rsidR="002208E4" w:rsidRPr="002208E4">
        <w:rPr>
          <w:sz w:val="24"/>
          <w:szCs w:val="24"/>
        </w:rPr>
        <w:t>Joe Prisco</w:t>
      </w:r>
      <w:r w:rsidR="00F35946" w:rsidRPr="002208E4">
        <w:rPr>
          <w:sz w:val="24"/>
          <w:szCs w:val="24"/>
        </w:rPr>
        <w:t xml:space="preserve">, seconded by </w:t>
      </w:r>
      <w:r w:rsidR="002919D7" w:rsidRPr="002208E4">
        <w:rPr>
          <w:sz w:val="24"/>
          <w:szCs w:val="24"/>
        </w:rPr>
        <w:t>Kevin Barnes</w:t>
      </w:r>
      <w:r w:rsidR="00F35946" w:rsidRPr="002208E4">
        <w:rPr>
          <w:sz w:val="24"/>
          <w:szCs w:val="24"/>
        </w:rPr>
        <w:t>. Motion passes.</w:t>
      </w:r>
      <w:r w:rsidR="008A685E">
        <w:rPr>
          <w:sz w:val="24"/>
          <w:szCs w:val="24"/>
        </w:rPr>
        <w:t xml:space="preserve"> </w:t>
      </w:r>
    </w:p>
    <w:p w14:paraId="2210B35C" w14:textId="0EB0D337" w:rsidR="00F717A0" w:rsidRPr="002208E4" w:rsidRDefault="00F717A0" w:rsidP="00F717A0">
      <w:pPr>
        <w:pStyle w:val="NoSpacing"/>
        <w:ind w:left="1080"/>
        <w:rPr>
          <w:sz w:val="24"/>
          <w:szCs w:val="24"/>
        </w:rPr>
      </w:pPr>
      <w:bookmarkStart w:id="0" w:name="_Hlk207966680"/>
      <w:r w:rsidRPr="002208E4">
        <w:rPr>
          <w:sz w:val="24"/>
          <w:szCs w:val="24"/>
        </w:rPr>
        <w:t xml:space="preserve">Roll call: Ayes – </w:t>
      </w:r>
      <w:r w:rsidR="008E07D1" w:rsidRPr="002208E4">
        <w:rPr>
          <w:sz w:val="24"/>
          <w:szCs w:val="24"/>
        </w:rPr>
        <w:t>David Pittman,</w:t>
      </w:r>
      <w:r w:rsidR="00A86954" w:rsidRPr="002208E4">
        <w:rPr>
          <w:sz w:val="24"/>
          <w:szCs w:val="24"/>
        </w:rPr>
        <w:t xml:space="preserve"> Kevin Barnes, </w:t>
      </w:r>
      <w:r w:rsidR="00297C4C" w:rsidRPr="002208E4">
        <w:rPr>
          <w:sz w:val="24"/>
          <w:szCs w:val="24"/>
        </w:rPr>
        <w:t>Kyle Matthews</w:t>
      </w:r>
      <w:r w:rsidR="008E07D1" w:rsidRPr="002208E4">
        <w:rPr>
          <w:sz w:val="24"/>
          <w:szCs w:val="24"/>
        </w:rPr>
        <w:t xml:space="preserve">, </w:t>
      </w:r>
      <w:r w:rsidR="00921475">
        <w:rPr>
          <w:sz w:val="24"/>
          <w:szCs w:val="24"/>
        </w:rPr>
        <w:t>Tim Bounds</w:t>
      </w:r>
      <w:r w:rsidR="002208E4" w:rsidRPr="002208E4">
        <w:rPr>
          <w:sz w:val="24"/>
          <w:szCs w:val="24"/>
        </w:rPr>
        <w:t>,</w:t>
      </w:r>
      <w:r w:rsidR="008E07D1" w:rsidRPr="002208E4">
        <w:rPr>
          <w:sz w:val="24"/>
          <w:szCs w:val="24"/>
        </w:rPr>
        <w:t xml:space="preserve"> and </w:t>
      </w:r>
      <w:r w:rsidR="00656F29" w:rsidRPr="002208E4">
        <w:rPr>
          <w:sz w:val="24"/>
          <w:szCs w:val="24"/>
        </w:rPr>
        <w:t>Joe Prisco</w:t>
      </w:r>
      <w:r w:rsidR="008E07D1" w:rsidRPr="002208E4">
        <w:rPr>
          <w:sz w:val="24"/>
          <w:szCs w:val="24"/>
        </w:rPr>
        <w:t xml:space="preserve">. </w:t>
      </w:r>
      <w:r w:rsidRPr="002208E4">
        <w:rPr>
          <w:sz w:val="24"/>
          <w:szCs w:val="24"/>
        </w:rPr>
        <w:t xml:space="preserve">Nays – None. Abstain – None. Absent – </w:t>
      </w:r>
      <w:r w:rsidR="002208E4" w:rsidRPr="002208E4">
        <w:rPr>
          <w:sz w:val="24"/>
          <w:szCs w:val="24"/>
        </w:rPr>
        <w:t xml:space="preserve">Kyle France and </w:t>
      </w:r>
      <w:r w:rsidR="00921475">
        <w:rPr>
          <w:sz w:val="24"/>
          <w:szCs w:val="24"/>
        </w:rPr>
        <w:t>Deepa Woods.</w:t>
      </w:r>
    </w:p>
    <w:bookmarkEnd w:id="0"/>
    <w:p w14:paraId="5A8D4449" w14:textId="77777777" w:rsidR="008E07D1" w:rsidRPr="002208E4" w:rsidRDefault="008E07D1" w:rsidP="00297C4C">
      <w:pPr>
        <w:pStyle w:val="NoSpacing"/>
        <w:rPr>
          <w:sz w:val="24"/>
          <w:szCs w:val="24"/>
          <w:highlight w:val="yellow"/>
        </w:rPr>
      </w:pPr>
    </w:p>
    <w:p w14:paraId="79429176" w14:textId="39FE1945" w:rsidR="00A771B1" w:rsidRPr="002208E4" w:rsidRDefault="00E11C8E" w:rsidP="00A771B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208E4">
        <w:rPr>
          <w:sz w:val="24"/>
          <w:szCs w:val="24"/>
        </w:rPr>
        <w:t>Public Comment</w:t>
      </w:r>
      <w:r w:rsidR="00EF5792" w:rsidRPr="002208E4">
        <w:rPr>
          <w:sz w:val="24"/>
          <w:szCs w:val="24"/>
        </w:rPr>
        <w:t>s</w:t>
      </w:r>
    </w:p>
    <w:p w14:paraId="15FFD56D" w14:textId="6764BC81" w:rsidR="002D264A" w:rsidRPr="002208E4" w:rsidRDefault="00C726A8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2208E4">
        <w:rPr>
          <w:sz w:val="24"/>
          <w:szCs w:val="24"/>
        </w:rPr>
        <w:t>No reports.</w:t>
      </w:r>
    </w:p>
    <w:p w14:paraId="51DE1F34" w14:textId="77777777" w:rsidR="00DB781F" w:rsidRPr="002208E4" w:rsidRDefault="00DB781F" w:rsidP="00DB781F">
      <w:pPr>
        <w:pStyle w:val="NoSpacing"/>
        <w:ind w:left="1800"/>
        <w:rPr>
          <w:sz w:val="24"/>
          <w:szCs w:val="24"/>
          <w:highlight w:val="yellow"/>
        </w:rPr>
      </w:pPr>
    </w:p>
    <w:p w14:paraId="2E8EC1EC" w14:textId="77777777" w:rsidR="00842D45" w:rsidRPr="00737268" w:rsidRDefault="00E11C8E" w:rsidP="00842D4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37268">
        <w:rPr>
          <w:sz w:val="24"/>
          <w:szCs w:val="24"/>
        </w:rPr>
        <w:t>Reports</w:t>
      </w:r>
      <w:r w:rsidR="00842D45" w:rsidRPr="00737268">
        <w:rPr>
          <w:sz w:val="24"/>
          <w:szCs w:val="24"/>
        </w:rPr>
        <w:t xml:space="preserve"> </w:t>
      </w:r>
    </w:p>
    <w:p w14:paraId="15D657E7" w14:textId="77777777" w:rsidR="00842D45" w:rsidRPr="00737268" w:rsidRDefault="00842D45" w:rsidP="00842D45">
      <w:pPr>
        <w:pStyle w:val="NoSpacing"/>
        <w:ind w:left="1080"/>
        <w:rPr>
          <w:sz w:val="24"/>
          <w:szCs w:val="24"/>
        </w:rPr>
      </w:pPr>
    </w:p>
    <w:p w14:paraId="16B005B9" w14:textId="6537E5A5" w:rsidR="00237456" w:rsidRPr="00737268" w:rsidRDefault="0023745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37268">
        <w:rPr>
          <w:sz w:val="24"/>
          <w:szCs w:val="24"/>
        </w:rPr>
        <w:t>Chairman Report (</w:t>
      </w:r>
      <w:r w:rsidR="0017251C" w:rsidRPr="00737268">
        <w:rPr>
          <w:sz w:val="24"/>
          <w:szCs w:val="24"/>
        </w:rPr>
        <w:t>Kyle Matthews</w:t>
      </w:r>
      <w:r w:rsidRPr="00737268">
        <w:rPr>
          <w:sz w:val="24"/>
          <w:szCs w:val="24"/>
        </w:rPr>
        <w:t>)</w:t>
      </w:r>
    </w:p>
    <w:p w14:paraId="254CF1D6" w14:textId="5802B2E4" w:rsidR="002208E4" w:rsidRPr="00737268" w:rsidRDefault="00921475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737268">
        <w:rPr>
          <w:sz w:val="24"/>
          <w:szCs w:val="24"/>
        </w:rPr>
        <w:t xml:space="preserve">Small things at the </w:t>
      </w:r>
      <w:proofErr w:type="gramStart"/>
      <w:r w:rsidRPr="00737268">
        <w:rPr>
          <w:sz w:val="24"/>
          <w:szCs w:val="24"/>
        </w:rPr>
        <w:t>Park</w:t>
      </w:r>
      <w:proofErr w:type="gramEnd"/>
    </w:p>
    <w:p w14:paraId="735FF05E" w14:textId="77777777" w:rsidR="00887426" w:rsidRPr="00737268" w:rsidRDefault="00887426" w:rsidP="0067085B">
      <w:pPr>
        <w:pStyle w:val="NoSpacing"/>
        <w:rPr>
          <w:sz w:val="24"/>
          <w:szCs w:val="24"/>
        </w:rPr>
      </w:pPr>
    </w:p>
    <w:p w14:paraId="531D78F8" w14:textId="3A04DE94" w:rsidR="00561E6D" w:rsidRPr="00737268" w:rsidRDefault="00BF277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37268">
        <w:rPr>
          <w:sz w:val="24"/>
          <w:szCs w:val="24"/>
        </w:rPr>
        <w:t>Executive Director Report (Richard Bentley-Smith)</w:t>
      </w:r>
    </w:p>
    <w:p w14:paraId="0AFABF32" w14:textId="5D229898" w:rsidR="00BA3F82" w:rsidRPr="00737268" w:rsidRDefault="00F01431" w:rsidP="00BA3F82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737268">
        <w:rPr>
          <w:sz w:val="24"/>
          <w:szCs w:val="24"/>
        </w:rPr>
        <w:t>Baseball</w:t>
      </w:r>
      <w:r w:rsidR="00BA3F82" w:rsidRPr="00737268">
        <w:rPr>
          <w:sz w:val="24"/>
          <w:szCs w:val="24"/>
        </w:rPr>
        <w:t>, softball, soccer</w:t>
      </w:r>
    </w:p>
    <w:p w14:paraId="78997178" w14:textId="33AC7C79" w:rsidR="002919D7" w:rsidRPr="00737268" w:rsidRDefault="00921475" w:rsidP="003853E1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737268">
        <w:rPr>
          <w:sz w:val="24"/>
          <w:szCs w:val="24"/>
        </w:rPr>
        <w:t>Games are on going</w:t>
      </w:r>
    </w:p>
    <w:p w14:paraId="0D604ABF" w14:textId="5DDDE930" w:rsidR="002919D7" w:rsidRPr="00737268" w:rsidRDefault="003853E1" w:rsidP="002919D7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737268">
        <w:rPr>
          <w:sz w:val="24"/>
          <w:szCs w:val="24"/>
        </w:rPr>
        <w:t>Tackle Football and Cheer</w:t>
      </w:r>
    </w:p>
    <w:p w14:paraId="2A0B902D" w14:textId="6714ECB9" w:rsidR="004F29E8" w:rsidRPr="00737268" w:rsidRDefault="00921475" w:rsidP="00F54E88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737268">
        <w:rPr>
          <w:sz w:val="24"/>
          <w:szCs w:val="24"/>
        </w:rPr>
        <w:t xml:space="preserve">Homecoming </w:t>
      </w:r>
      <w:r w:rsidR="00737268" w:rsidRPr="00737268">
        <w:rPr>
          <w:sz w:val="24"/>
          <w:szCs w:val="24"/>
        </w:rPr>
        <w:t>festivities were last weekend</w:t>
      </w:r>
    </w:p>
    <w:p w14:paraId="1B014E41" w14:textId="58C814C7" w:rsidR="000D4119" w:rsidRPr="008A685E" w:rsidRDefault="003853E1" w:rsidP="000D4119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8A685E">
        <w:rPr>
          <w:sz w:val="24"/>
          <w:szCs w:val="24"/>
        </w:rPr>
        <w:t>Fencing</w:t>
      </w:r>
    </w:p>
    <w:p w14:paraId="27B3D17D" w14:textId="65C63CE3" w:rsidR="003853E1" w:rsidRPr="008A685E" w:rsidRDefault="003853E1" w:rsidP="003853E1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8A685E">
        <w:rPr>
          <w:sz w:val="24"/>
          <w:szCs w:val="24"/>
        </w:rPr>
        <w:t>Continuing into the fall on Friday nights</w:t>
      </w:r>
    </w:p>
    <w:p w14:paraId="61B5F766" w14:textId="2AC3134A" w:rsidR="00F671F9" w:rsidRPr="00624408" w:rsidRDefault="00F671F9" w:rsidP="00F671F9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624408">
        <w:rPr>
          <w:sz w:val="24"/>
          <w:szCs w:val="24"/>
        </w:rPr>
        <w:t>Basketball</w:t>
      </w:r>
    </w:p>
    <w:p w14:paraId="4141F8B4" w14:textId="153B3B66" w:rsidR="00F671F9" w:rsidRPr="00624408" w:rsidRDefault="00F671F9" w:rsidP="00F671F9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24408">
        <w:rPr>
          <w:sz w:val="24"/>
          <w:szCs w:val="24"/>
        </w:rPr>
        <w:t xml:space="preserve">Registration </w:t>
      </w:r>
      <w:r w:rsidR="00624408" w:rsidRPr="00624408">
        <w:rPr>
          <w:sz w:val="24"/>
          <w:szCs w:val="24"/>
        </w:rPr>
        <w:t>closed</w:t>
      </w:r>
    </w:p>
    <w:p w14:paraId="093995C2" w14:textId="46E1F49C" w:rsidR="00624408" w:rsidRPr="00624408" w:rsidRDefault="00624408" w:rsidP="00F671F9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24408">
        <w:rPr>
          <w:sz w:val="24"/>
          <w:szCs w:val="24"/>
        </w:rPr>
        <w:t>Evaluations this week</w:t>
      </w:r>
    </w:p>
    <w:p w14:paraId="5AF6AA55" w14:textId="498C0B75" w:rsidR="00624408" w:rsidRPr="00624408" w:rsidRDefault="00624408" w:rsidP="00F671F9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24408">
        <w:rPr>
          <w:sz w:val="24"/>
          <w:szCs w:val="24"/>
        </w:rPr>
        <w:t>Practices begin at the end of this month</w:t>
      </w:r>
    </w:p>
    <w:p w14:paraId="4FDD1D7A" w14:textId="569314B6" w:rsidR="00624408" w:rsidRPr="00624408" w:rsidRDefault="00624408" w:rsidP="00F671F9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24408">
        <w:rPr>
          <w:sz w:val="24"/>
          <w:szCs w:val="24"/>
        </w:rPr>
        <w:t>Hosting international biddy tournament again next year</w:t>
      </w:r>
    </w:p>
    <w:p w14:paraId="78C4AFD4" w14:textId="313A9F95" w:rsidR="003853E1" w:rsidRPr="00624408" w:rsidRDefault="00624408" w:rsidP="003853E1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624408">
        <w:rPr>
          <w:sz w:val="24"/>
          <w:szCs w:val="24"/>
        </w:rPr>
        <w:t>Rugby</w:t>
      </w:r>
    </w:p>
    <w:p w14:paraId="1E0036B6" w14:textId="4B8CD1DE" w:rsidR="003853E1" w:rsidRPr="00624408" w:rsidRDefault="00624408" w:rsidP="003853E1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24408">
        <w:rPr>
          <w:sz w:val="24"/>
          <w:szCs w:val="24"/>
        </w:rPr>
        <w:lastRenderedPageBreak/>
        <w:t>Registration currently open</w:t>
      </w:r>
    </w:p>
    <w:p w14:paraId="40567CFD" w14:textId="7B982DD8" w:rsidR="00BA3F82" w:rsidRPr="00624408" w:rsidRDefault="00624408" w:rsidP="00F671F9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624408">
        <w:rPr>
          <w:sz w:val="24"/>
          <w:szCs w:val="24"/>
        </w:rPr>
        <w:t>Flag Football – registration opens in November</w:t>
      </w:r>
    </w:p>
    <w:p w14:paraId="2B0B2D19" w14:textId="436FDA70" w:rsidR="00624408" w:rsidRPr="00624408" w:rsidRDefault="00624408" w:rsidP="00F671F9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624408">
        <w:rPr>
          <w:sz w:val="24"/>
          <w:szCs w:val="24"/>
        </w:rPr>
        <w:t>Fencing – continuing into the fall on Friday nights</w:t>
      </w:r>
    </w:p>
    <w:p w14:paraId="068CFE0A" w14:textId="1B4F8EED" w:rsidR="00624408" w:rsidRPr="00624408" w:rsidRDefault="00624408" w:rsidP="00F671F9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624408">
        <w:rPr>
          <w:sz w:val="24"/>
          <w:szCs w:val="24"/>
        </w:rPr>
        <w:t>Camp Coquille – registration opens October 31 for Thanksgiving week camp; November 24-26</w:t>
      </w:r>
    </w:p>
    <w:p w14:paraId="4508DBF6" w14:textId="112742F1" w:rsidR="00624408" w:rsidRPr="00624408" w:rsidRDefault="00624408" w:rsidP="00F671F9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624408">
        <w:rPr>
          <w:sz w:val="24"/>
          <w:szCs w:val="24"/>
        </w:rPr>
        <w:t>Adult Sports – basketball, softball, soccer – games are on-going</w:t>
      </w:r>
    </w:p>
    <w:p w14:paraId="1204F12D" w14:textId="77777777" w:rsidR="00624408" w:rsidRPr="00624408" w:rsidRDefault="00624408" w:rsidP="00F671F9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624408">
        <w:rPr>
          <w:sz w:val="24"/>
          <w:szCs w:val="24"/>
        </w:rPr>
        <w:t xml:space="preserve">Special Events – </w:t>
      </w:r>
    </w:p>
    <w:p w14:paraId="6CCCB82B" w14:textId="0E55F0D6" w:rsidR="00624408" w:rsidRPr="00624408" w:rsidRDefault="00624408" w:rsidP="00624408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24408">
        <w:rPr>
          <w:sz w:val="24"/>
          <w:szCs w:val="24"/>
        </w:rPr>
        <w:t>Trunk or Treat at Pine St. Park and movie in the park</w:t>
      </w:r>
    </w:p>
    <w:p w14:paraId="6243A06B" w14:textId="72154705" w:rsidR="00624408" w:rsidRPr="00624408" w:rsidRDefault="00624408" w:rsidP="00624408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24408">
        <w:rPr>
          <w:sz w:val="24"/>
          <w:szCs w:val="24"/>
        </w:rPr>
        <w:t>Merry Madisonville – December 7</w:t>
      </w:r>
      <w:r w:rsidRPr="00624408">
        <w:rPr>
          <w:sz w:val="24"/>
          <w:szCs w:val="24"/>
          <w:vertAlign w:val="superscript"/>
        </w:rPr>
        <w:t>th</w:t>
      </w:r>
    </w:p>
    <w:p w14:paraId="37AC9305" w14:textId="074D2D7B" w:rsidR="00624408" w:rsidRPr="00624408" w:rsidRDefault="00624408" w:rsidP="00624408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624408">
        <w:rPr>
          <w:sz w:val="24"/>
          <w:szCs w:val="24"/>
        </w:rPr>
        <w:t xml:space="preserve">The River Mill – rentals and events are picking </w:t>
      </w:r>
      <w:proofErr w:type="gramStart"/>
      <w:r w:rsidRPr="00624408">
        <w:rPr>
          <w:sz w:val="24"/>
          <w:szCs w:val="24"/>
        </w:rPr>
        <w:t>up,</w:t>
      </w:r>
      <w:proofErr w:type="gramEnd"/>
      <w:r w:rsidRPr="00624408">
        <w:rPr>
          <w:sz w:val="24"/>
          <w:szCs w:val="24"/>
        </w:rPr>
        <w:t xml:space="preserve"> the odor has been found and addressed</w:t>
      </w:r>
    </w:p>
    <w:p w14:paraId="031A9177" w14:textId="77777777" w:rsidR="00363D54" w:rsidRPr="00840301" w:rsidRDefault="00363D54" w:rsidP="00E24D25">
      <w:pPr>
        <w:pStyle w:val="NoSpacing"/>
        <w:rPr>
          <w:sz w:val="24"/>
          <w:szCs w:val="24"/>
        </w:rPr>
      </w:pPr>
    </w:p>
    <w:p w14:paraId="459F910F" w14:textId="1FC8BC0F" w:rsidR="002579A1" w:rsidRDefault="002579A1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40301">
        <w:rPr>
          <w:sz w:val="24"/>
          <w:szCs w:val="24"/>
        </w:rPr>
        <w:t>Facility Director Report (Bill Trepagnier)</w:t>
      </w:r>
    </w:p>
    <w:p w14:paraId="6F7FEABC" w14:textId="2F348837" w:rsidR="002919D7" w:rsidRPr="00840301" w:rsidRDefault="00AD3692" w:rsidP="002919D7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840301">
        <w:rPr>
          <w:sz w:val="24"/>
          <w:szCs w:val="24"/>
        </w:rPr>
        <w:t>Field</w:t>
      </w:r>
      <w:r w:rsidR="009E0D5C" w:rsidRPr="00840301">
        <w:rPr>
          <w:sz w:val="24"/>
          <w:szCs w:val="24"/>
        </w:rPr>
        <w:t>s</w:t>
      </w:r>
      <w:r w:rsidRPr="00840301">
        <w:rPr>
          <w:sz w:val="24"/>
          <w:szCs w:val="24"/>
        </w:rPr>
        <w:t xml:space="preserve"> 1-3</w:t>
      </w:r>
    </w:p>
    <w:p w14:paraId="5E6DD3B8" w14:textId="57115688" w:rsidR="00F671F9" w:rsidRDefault="00F671F9" w:rsidP="00624408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840301">
        <w:rPr>
          <w:sz w:val="24"/>
          <w:szCs w:val="24"/>
        </w:rPr>
        <w:t xml:space="preserve">Fields </w:t>
      </w:r>
      <w:r w:rsidR="00624408" w:rsidRPr="00840301">
        <w:rPr>
          <w:sz w:val="24"/>
          <w:szCs w:val="24"/>
        </w:rPr>
        <w:t>renovation is completed</w:t>
      </w:r>
    </w:p>
    <w:p w14:paraId="2A5310D4" w14:textId="1F1C97D4" w:rsidR="00840301" w:rsidRPr="00840301" w:rsidRDefault="00840301" w:rsidP="00624408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ew punchline items remaining</w:t>
      </w:r>
    </w:p>
    <w:p w14:paraId="22C95C2C" w14:textId="50AF9714" w:rsidR="00180025" w:rsidRPr="00840301" w:rsidRDefault="00180025" w:rsidP="00180025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840301">
        <w:rPr>
          <w:sz w:val="24"/>
          <w:szCs w:val="24"/>
        </w:rPr>
        <w:t xml:space="preserve">Fields </w:t>
      </w:r>
      <w:r w:rsidR="00624408" w:rsidRPr="00840301">
        <w:rPr>
          <w:sz w:val="24"/>
          <w:szCs w:val="24"/>
        </w:rPr>
        <w:t>11-13</w:t>
      </w:r>
    </w:p>
    <w:p w14:paraId="1008A5F5" w14:textId="43A517CE" w:rsidR="00180025" w:rsidRPr="00840301" w:rsidRDefault="00624408" w:rsidP="00180025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840301">
        <w:rPr>
          <w:sz w:val="24"/>
          <w:szCs w:val="24"/>
        </w:rPr>
        <w:t>New lights installed – still under warranty with Musco</w:t>
      </w:r>
    </w:p>
    <w:p w14:paraId="208AD328" w14:textId="2C4C19DA" w:rsidR="00624408" w:rsidRPr="00840301" w:rsidRDefault="00624408" w:rsidP="00180025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840301">
        <w:rPr>
          <w:sz w:val="24"/>
          <w:szCs w:val="24"/>
        </w:rPr>
        <w:t xml:space="preserve">Collecting a quote on cost to transition from halogen to LED </w:t>
      </w:r>
    </w:p>
    <w:p w14:paraId="081826E8" w14:textId="0EA3FC22" w:rsidR="00180025" w:rsidRPr="00840301" w:rsidRDefault="000D06F6" w:rsidP="00F671F9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840301">
        <w:rPr>
          <w:sz w:val="24"/>
          <w:szCs w:val="24"/>
        </w:rPr>
        <w:t>Pole outage on 13</w:t>
      </w:r>
    </w:p>
    <w:p w14:paraId="4833D770" w14:textId="344E17E2" w:rsidR="00F671F9" w:rsidRPr="00840301" w:rsidRDefault="000D06F6" w:rsidP="00F671F9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840301">
        <w:rPr>
          <w:sz w:val="24"/>
          <w:szCs w:val="24"/>
        </w:rPr>
        <w:t>3 wires underground were broken</w:t>
      </w:r>
    </w:p>
    <w:p w14:paraId="49319528" w14:textId="59B5D1ED" w:rsidR="000D06F6" w:rsidRPr="00840301" w:rsidRDefault="000D06F6" w:rsidP="00F671F9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840301">
        <w:rPr>
          <w:sz w:val="24"/>
          <w:szCs w:val="24"/>
        </w:rPr>
        <w:t>Issues have been repaired – required new wiring to be run from panel</w:t>
      </w:r>
    </w:p>
    <w:p w14:paraId="5B6AC03A" w14:textId="2E06BB52" w:rsidR="00F671F9" w:rsidRPr="00840301" w:rsidRDefault="000D06F6" w:rsidP="00F671F9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840301">
        <w:rPr>
          <w:sz w:val="24"/>
          <w:szCs w:val="24"/>
        </w:rPr>
        <w:t>Field 14-</w:t>
      </w:r>
      <w:r w:rsidR="00840301" w:rsidRPr="00840301">
        <w:rPr>
          <w:sz w:val="24"/>
          <w:szCs w:val="24"/>
        </w:rPr>
        <w:t>17</w:t>
      </w:r>
    </w:p>
    <w:p w14:paraId="37F4BB1C" w14:textId="3AFE8B26" w:rsidR="00F671F9" w:rsidRPr="00840301" w:rsidRDefault="00840301" w:rsidP="00F671F9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840301">
        <w:rPr>
          <w:sz w:val="24"/>
          <w:szCs w:val="24"/>
        </w:rPr>
        <w:t>Various lights out – all under warranty</w:t>
      </w:r>
    </w:p>
    <w:p w14:paraId="251F3C2A" w14:textId="5AA1242F" w:rsidR="00840301" w:rsidRPr="00840301" w:rsidRDefault="00840301" w:rsidP="00F671F9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840301">
        <w:rPr>
          <w:sz w:val="24"/>
          <w:szCs w:val="24"/>
        </w:rPr>
        <w:t>Musco has replaced them</w:t>
      </w:r>
    </w:p>
    <w:p w14:paraId="13666799" w14:textId="05E11FEF" w:rsidR="00840301" w:rsidRPr="00840301" w:rsidRDefault="00840301" w:rsidP="00840301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840301">
        <w:rPr>
          <w:sz w:val="24"/>
          <w:szCs w:val="24"/>
        </w:rPr>
        <w:t>Tennis Facility</w:t>
      </w:r>
    </w:p>
    <w:p w14:paraId="1F9901CE" w14:textId="06A9E6F6" w:rsidR="00840301" w:rsidRDefault="00840301" w:rsidP="00840301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840301">
        <w:rPr>
          <w:sz w:val="24"/>
          <w:szCs w:val="24"/>
        </w:rPr>
        <w:t>Musco is coming to replace lights at complex</w:t>
      </w:r>
    </w:p>
    <w:p w14:paraId="194C9277" w14:textId="2D6A8C13" w:rsidR="00840301" w:rsidRDefault="00840301" w:rsidP="00840301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trance on 1077</w:t>
      </w:r>
    </w:p>
    <w:p w14:paraId="05509A1F" w14:textId="3299A407" w:rsidR="00840301" w:rsidRDefault="00840301" w:rsidP="0084030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Using barricades to close the park in the evenings</w:t>
      </w:r>
    </w:p>
    <w:p w14:paraId="003EDE9A" w14:textId="3A88E4C1" w:rsidR="00840301" w:rsidRDefault="00840301" w:rsidP="0084030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raffic congestion seems to have been relieved</w:t>
      </w:r>
    </w:p>
    <w:p w14:paraId="4AFB5EE3" w14:textId="571B3A71" w:rsidR="00840301" w:rsidRDefault="00840301" w:rsidP="00840301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rush cutting</w:t>
      </w:r>
    </w:p>
    <w:p w14:paraId="26C338E8" w14:textId="7F639ACB" w:rsidR="00840301" w:rsidRDefault="00840301" w:rsidP="0084030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round the River Mill and Dog Park</w:t>
      </w:r>
    </w:p>
    <w:p w14:paraId="5F54A9E2" w14:textId="2855C0D7" w:rsidR="00840301" w:rsidRDefault="00840301" w:rsidP="00840301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ye Grass</w:t>
      </w:r>
    </w:p>
    <w:p w14:paraId="61950BD7" w14:textId="51F57B87" w:rsidR="00840301" w:rsidRPr="00840301" w:rsidRDefault="00840301" w:rsidP="0084030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everal fields </w:t>
      </w:r>
      <w:proofErr w:type="gramStart"/>
      <w:r>
        <w:rPr>
          <w:sz w:val="24"/>
          <w:szCs w:val="24"/>
        </w:rPr>
        <w:t>closed</w:t>
      </w:r>
      <w:proofErr w:type="gramEnd"/>
      <w:r>
        <w:rPr>
          <w:sz w:val="24"/>
          <w:szCs w:val="24"/>
        </w:rPr>
        <w:t xml:space="preserve"> to November to January during </w:t>
      </w:r>
      <w:proofErr w:type="gramStart"/>
      <w:r>
        <w:rPr>
          <w:sz w:val="24"/>
          <w:szCs w:val="24"/>
        </w:rPr>
        <w:t>grow</w:t>
      </w:r>
      <w:proofErr w:type="gramEnd"/>
      <w:r>
        <w:rPr>
          <w:sz w:val="24"/>
          <w:szCs w:val="24"/>
        </w:rPr>
        <w:t xml:space="preserve"> in period</w:t>
      </w:r>
    </w:p>
    <w:p w14:paraId="0537CE43" w14:textId="77777777" w:rsidR="00D37A9F" w:rsidRPr="00921475" w:rsidRDefault="00D37A9F" w:rsidP="007E347B">
      <w:pPr>
        <w:pStyle w:val="NoSpacing"/>
        <w:ind w:left="1440"/>
        <w:rPr>
          <w:sz w:val="24"/>
          <w:szCs w:val="24"/>
          <w:highlight w:val="yellow"/>
        </w:rPr>
      </w:pPr>
    </w:p>
    <w:p w14:paraId="09E61445" w14:textId="1925B88C" w:rsidR="00390A7A" w:rsidRPr="00840301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40301">
        <w:rPr>
          <w:sz w:val="24"/>
          <w:szCs w:val="24"/>
        </w:rPr>
        <w:t xml:space="preserve">Programs Committee (David Pittman, </w:t>
      </w:r>
      <w:r w:rsidR="00D44A9F" w:rsidRPr="00840301">
        <w:rPr>
          <w:sz w:val="24"/>
          <w:szCs w:val="24"/>
        </w:rPr>
        <w:t>Kevin Barnes, Kyle Matthews</w:t>
      </w:r>
      <w:r w:rsidRPr="00840301">
        <w:rPr>
          <w:sz w:val="24"/>
          <w:szCs w:val="24"/>
        </w:rPr>
        <w:t>)</w:t>
      </w:r>
    </w:p>
    <w:p w14:paraId="768324EF" w14:textId="0BAA9D82" w:rsidR="005340D2" w:rsidRPr="00840301" w:rsidRDefault="003B643C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840301">
        <w:rPr>
          <w:sz w:val="24"/>
          <w:szCs w:val="24"/>
        </w:rPr>
        <w:t>No reports.</w:t>
      </w:r>
    </w:p>
    <w:p w14:paraId="202B026A" w14:textId="77777777" w:rsidR="00BF71BA" w:rsidRPr="00840301" w:rsidRDefault="00BF71BA" w:rsidP="00BF71BA">
      <w:pPr>
        <w:pStyle w:val="NoSpacing"/>
        <w:ind w:left="2160"/>
        <w:rPr>
          <w:sz w:val="24"/>
          <w:szCs w:val="24"/>
        </w:rPr>
      </w:pPr>
    </w:p>
    <w:p w14:paraId="5328971D" w14:textId="641824E7" w:rsidR="004F5673" w:rsidRPr="00840301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40301">
        <w:rPr>
          <w:sz w:val="24"/>
          <w:szCs w:val="24"/>
        </w:rPr>
        <w:t>Personnel Committee (</w:t>
      </w:r>
      <w:r w:rsidR="00EC449B" w:rsidRPr="00840301">
        <w:rPr>
          <w:sz w:val="24"/>
          <w:szCs w:val="24"/>
        </w:rPr>
        <w:t>K</w:t>
      </w:r>
      <w:r w:rsidR="00FD57AB" w:rsidRPr="00840301">
        <w:rPr>
          <w:sz w:val="24"/>
          <w:szCs w:val="24"/>
        </w:rPr>
        <w:t>evin</w:t>
      </w:r>
      <w:r w:rsidR="00EC449B" w:rsidRPr="00840301">
        <w:rPr>
          <w:sz w:val="24"/>
          <w:szCs w:val="24"/>
        </w:rPr>
        <w:t xml:space="preserve"> </w:t>
      </w:r>
      <w:r w:rsidR="00FD57AB" w:rsidRPr="00840301">
        <w:rPr>
          <w:sz w:val="24"/>
          <w:szCs w:val="24"/>
        </w:rPr>
        <w:t>Barnes</w:t>
      </w:r>
      <w:r w:rsidR="00EC449B" w:rsidRPr="00840301">
        <w:rPr>
          <w:sz w:val="24"/>
          <w:szCs w:val="24"/>
        </w:rPr>
        <w:t>, David Pittman</w:t>
      </w:r>
      <w:r w:rsidR="00FD57AB" w:rsidRPr="00840301">
        <w:rPr>
          <w:sz w:val="24"/>
          <w:szCs w:val="24"/>
        </w:rPr>
        <w:t>, Kyle France</w:t>
      </w:r>
      <w:r w:rsidRPr="00840301">
        <w:rPr>
          <w:sz w:val="24"/>
          <w:szCs w:val="24"/>
        </w:rPr>
        <w:t>)</w:t>
      </w:r>
    </w:p>
    <w:p w14:paraId="71EA9699" w14:textId="36FBFB8E" w:rsidR="00656F29" w:rsidRPr="00840301" w:rsidRDefault="003B643C" w:rsidP="00F572F4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840301">
        <w:rPr>
          <w:sz w:val="24"/>
          <w:szCs w:val="24"/>
        </w:rPr>
        <w:t>No reports.</w:t>
      </w:r>
    </w:p>
    <w:p w14:paraId="46782802" w14:textId="77777777" w:rsidR="00713A56" w:rsidRPr="00921475" w:rsidRDefault="00713A56" w:rsidP="00713A56">
      <w:pPr>
        <w:pStyle w:val="NoSpacing"/>
        <w:ind w:left="1800"/>
        <w:rPr>
          <w:sz w:val="24"/>
          <w:szCs w:val="24"/>
          <w:highlight w:val="yellow"/>
        </w:rPr>
      </w:pPr>
    </w:p>
    <w:p w14:paraId="0A9B30E9" w14:textId="7BC95842" w:rsidR="0018299F" w:rsidRPr="00344A73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44A73">
        <w:rPr>
          <w:sz w:val="24"/>
          <w:szCs w:val="24"/>
        </w:rPr>
        <w:t>Finance Committee (</w:t>
      </w:r>
      <w:r w:rsidR="00E32CE4" w:rsidRPr="00344A73">
        <w:rPr>
          <w:sz w:val="24"/>
          <w:szCs w:val="24"/>
        </w:rPr>
        <w:t>Joe Prisc</w:t>
      </w:r>
      <w:r w:rsidR="00451589" w:rsidRPr="00344A73">
        <w:rPr>
          <w:sz w:val="24"/>
          <w:szCs w:val="24"/>
        </w:rPr>
        <w:t>o</w:t>
      </w:r>
      <w:r w:rsidR="00E32CE4" w:rsidRPr="00344A73">
        <w:rPr>
          <w:sz w:val="24"/>
          <w:szCs w:val="24"/>
        </w:rPr>
        <w:t xml:space="preserve">, </w:t>
      </w:r>
      <w:r w:rsidR="00FD57AB" w:rsidRPr="00344A73">
        <w:rPr>
          <w:sz w:val="24"/>
          <w:szCs w:val="24"/>
        </w:rPr>
        <w:t>David Pittman</w:t>
      </w:r>
      <w:r w:rsidRPr="00344A73">
        <w:rPr>
          <w:sz w:val="24"/>
          <w:szCs w:val="24"/>
        </w:rPr>
        <w:t>)</w:t>
      </w:r>
    </w:p>
    <w:p w14:paraId="336C40D2" w14:textId="4AA20C30" w:rsidR="00656F29" w:rsidRPr="00344A73" w:rsidRDefault="00840301">
      <w:pPr>
        <w:pStyle w:val="NoSpacing"/>
        <w:numPr>
          <w:ilvl w:val="0"/>
          <w:numId w:val="11"/>
        </w:numPr>
        <w:rPr>
          <w:sz w:val="24"/>
          <w:szCs w:val="24"/>
        </w:rPr>
      </w:pPr>
      <w:proofErr w:type="gramStart"/>
      <w:r w:rsidRPr="00344A73">
        <w:rPr>
          <w:sz w:val="24"/>
          <w:szCs w:val="24"/>
        </w:rPr>
        <w:t>Had</w:t>
      </w:r>
      <w:proofErr w:type="gramEnd"/>
      <w:r w:rsidRPr="00344A73">
        <w:rPr>
          <w:sz w:val="24"/>
          <w:szCs w:val="24"/>
        </w:rPr>
        <w:t xml:space="preserve"> a meeting last Monday</w:t>
      </w:r>
    </w:p>
    <w:p w14:paraId="190523DB" w14:textId="25227FC7" w:rsidR="00840301" w:rsidRPr="00344A73" w:rsidRDefault="00840301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44A73">
        <w:rPr>
          <w:sz w:val="24"/>
          <w:szCs w:val="24"/>
        </w:rPr>
        <w:t>More transparency on the River Mill</w:t>
      </w:r>
    </w:p>
    <w:p w14:paraId="2C164983" w14:textId="26E46561" w:rsidR="00840301" w:rsidRPr="00344A73" w:rsidRDefault="00840301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44A73">
        <w:rPr>
          <w:sz w:val="24"/>
          <w:szCs w:val="24"/>
        </w:rPr>
        <w:lastRenderedPageBreak/>
        <w:t>Nikki did quarterly last Thursday</w:t>
      </w:r>
    </w:p>
    <w:p w14:paraId="4CEEFB0F" w14:textId="140D94D6" w:rsidR="00344A73" w:rsidRPr="00344A73" w:rsidRDefault="00344A73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44A73">
        <w:rPr>
          <w:sz w:val="24"/>
          <w:szCs w:val="24"/>
        </w:rPr>
        <w:t>Starting on 2026 budget</w:t>
      </w:r>
    </w:p>
    <w:p w14:paraId="53DC947A" w14:textId="496628C8" w:rsidR="00344A73" w:rsidRPr="00344A73" w:rsidRDefault="00344A73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44A73">
        <w:rPr>
          <w:sz w:val="24"/>
          <w:szCs w:val="24"/>
        </w:rPr>
        <w:t>Year to date in good position</w:t>
      </w:r>
    </w:p>
    <w:p w14:paraId="3C29CE32" w14:textId="73C4E4EB" w:rsidR="00344A73" w:rsidRPr="00344A73" w:rsidRDefault="00344A73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44A73">
        <w:rPr>
          <w:sz w:val="24"/>
          <w:szCs w:val="24"/>
        </w:rPr>
        <w:t>Meeting with Parish about governance</w:t>
      </w:r>
    </w:p>
    <w:p w14:paraId="7BDBA06B" w14:textId="77777777" w:rsidR="00041A04" w:rsidRPr="00921475" w:rsidRDefault="00041A04" w:rsidP="00041A04">
      <w:pPr>
        <w:pStyle w:val="NoSpacing"/>
        <w:rPr>
          <w:sz w:val="24"/>
          <w:szCs w:val="24"/>
          <w:highlight w:val="yellow"/>
        </w:rPr>
      </w:pPr>
    </w:p>
    <w:p w14:paraId="15DFB446" w14:textId="06D44BA2" w:rsidR="009A605E" w:rsidRPr="005D6197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D6197">
        <w:rPr>
          <w:sz w:val="24"/>
          <w:szCs w:val="24"/>
        </w:rPr>
        <w:t>Construction Committee (</w:t>
      </w:r>
      <w:r w:rsidR="00E32CE4" w:rsidRPr="005D6197">
        <w:rPr>
          <w:sz w:val="24"/>
          <w:szCs w:val="24"/>
        </w:rPr>
        <w:t>Kyle Matthews</w:t>
      </w:r>
      <w:r w:rsidR="00FD57AB" w:rsidRPr="005D6197">
        <w:rPr>
          <w:sz w:val="24"/>
          <w:szCs w:val="24"/>
        </w:rPr>
        <w:t>, Joe Prisco</w:t>
      </w:r>
      <w:r w:rsidR="00E32CE4" w:rsidRPr="005D6197">
        <w:rPr>
          <w:sz w:val="24"/>
          <w:szCs w:val="24"/>
        </w:rPr>
        <w:t>)</w:t>
      </w:r>
    </w:p>
    <w:p w14:paraId="14ABB2E8" w14:textId="14DCFF5D" w:rsidR="00975310" w:rsidRPr="005D6197" w:rsidRDefault="000F587C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D6197">
        <w:rPr>
          <w:sz w:val="24"/>
          <w:szCs w:val="24"/>
        </w:rPr>
        <w:t>Hwy 1077 Entrance</w:t>
      </w:r>
      <w:r w:rsidR="00F42E2E" w:rsidRPr="005D6197">
        <w:rPr>
          <w:sz w:val="24"/>
          <w:szCs w:val="24"/>
        </w:rPr>
        <w:t>:</w:t>
      </w:r>
      <w:r w:rsidR="00FE3AB2" w:rsidRPr="005D6197">
        <w:rPr>
          <w:sz w:val="24"/>
          <w:szCs w:val="24"/>
        </w:rPr>
        <w:t xml:space="preserve">   </w:t>
      </w:r>
      <w:r w:rsidR="007C760B" w:rsidRPr="005D6197">
        <w:rPr>
          <w:sz w:val="24"/>
          <w:szCs w:val="24"/>
        </w:rPr>
        <w:t xml:space="preserve">  </w:t>
      </w:r>
    </w:p>
    <w:p w14:paraId="31760965" w14:textId="03CBC94A" w:rsidR="003306FC" w:rsidRPr="005D6197" w:rsidRDefault="003306FC" w:rsidP="00E53CAB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5D6197">
        <w:rPr>
          <w:sz w:val="24"/>
          <w:szCs w:val="24"/>
        </w:rPr>
        <w:t>Ricky Lee is fabricating the gates for the entrance/exit</w:t>
      </w:r>
    </w:p>
    <w:p w14:paraId="0FB113A9" w14:textId="019BB034" w:rsidR="005D6197" w:rsidRPr="005D6197" w:rsidRDefault="005D6197" w:rsidP="00E53CAB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5D6197">
        <w:rPr>
          <w:sz w:val="24"/>
          <w:szCs w:val="24"/>
        </w:rPr>
        <w:t>Working on landscaping and fencing documents</w:t>
      </w:r>
    </w:p>
    <w:p w14:paraId="20ACBE3F" w14:textId="5B7D4481" w:rsidR="003B643C" w:rsidRPr="005D6197" w:rsidRDefault="003B643C" w:rsidP="003B643C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D6197">
        <w:rPr>
          <w:sz w:val="24"/>
          <w:szCs w:val="24"/>
        </w:rPr>
        <w:t>Dog Park</w:t>
      </w:r>
    </w:p>
    <w:p w14:paraId="16B2E530" w14:textId="2EA5514D" w:rsidR="003062A9" w:rsidRPr="005D6197" w:rsidRDefault="005D6197" w:rsidP="003062A9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5D6197">
        <w:rPr>
          <w:sz w:val="24"/>
          <w:szCs w:val="24"/>
        </w:rPr>
        <w:t>Resuming work this week</w:t>
      </w:r>
    </w:p>
    <w:p w14:paraId="2D172FF4" w14:textId="179689D8" w:rsidR="005D6197" w:rsidRPr="005D6197" w:rsidRDefault="005D6197" w:rsidP="003062A9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5D6197">
        <w:rPr>
          <w:sz w:val="24"/>
          <w:szCs w:val="24"/>
        </w:rPr>
        <w:t>Anticipated completion is February 2026</w:t>
      </w:r>
    </w:p>
    <w:p w14:paraId="441CB9E9" w14:textId="5007A6A2" w:rsidR="003062A9" w:rsidRPr="005D6197" w:rsidRDefault="003062A9" w:rsidP="003062A9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D6197">
        <w:rPr>
          <w:sz w:val="24"/>
          <w:szCs w:val="24"/>
        </w:rPr>
        <w:t xml:space="preserve">Great Lawn </w:t>
      </w:r>
      <w:r w:rsidR="003306FC" w:rsidRPr="005D6197">
        <w:rPr>
          <w:sz w:val="24"/>
          <w:szCs w:val="24"/>
        </w:rPr>
        <w:t xml:space="preserve">and Dog Park </w:t>
      </w:r>
      <w:r w:rsidRPr="005D6197">
        <w:rPr>
          <w:sz w:val="24"/>
          <w:szCs w:val="24"/>
        </w:rPr>
        <w:t>Parking</w:t>
      </w:r>
    </w:p>
    <w:p w14:paraId="5A6C115C" w14:textId="0097056F" w:rsidR="003306FC" w:rsidRPr="005D6197" w:rsidRDefault="005D6197" w:rsidP="003062A9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5D6197">
        <w:rPr>
          <w:sz w:val="24"/>
          <w:szCs w:val="24"/>
        </w:rPr>
        <w:t>Project came in under budget</w:t>
      </w:r>
    </w:p>
    <w:p w14:paraId="26A59115" w14:textId="34EE6D70" w:rsidR="005D6197" w:rsidRPr="005D6197" w:rsidRDefault="005D6197" w:rsidP="005D6197">
      <w:pPr>
        <w:pStyle w:val="NoSpacing"/>
        <w:numPr>
          <w:ilvl w:val="0"/>
          <w:numId w:val="7"/>
        </w:numPr>
        <w:rPr>
          <w:sz w:val="24"/>
          <w:szCs w:val="24"/>
        </w:rPr>
      </w:pPr>
      <w:proofErr w:type="spellStart"/>
      <w:r w:rsidRPr="005D6197">
        <w:rPr>
          <w:sz w:val="24"/>
          <w:szCs w:val="24"/>
        </w:rPr>
        <w:t>Micon</w:t>
      </w:r>
      <w:proofErr w:type="spellEnd"/>
      <w:r w:rsidRPr="005D6197">
        <w:rPr>
          <w:sz w:val="24"/>
          <w:szCs w:val="24"/>
        </w:rPr>
        <w:t xml:space="preserve"> Services </w:t>
      </w:r>
    </w:p>
    <w:p w14:paraId="3FDA870A" w14:textId="078015A4" w:rsidR="005D6197" w:rsidRPr="005D6197" w:rsidRDefault="005D6197" w:rsidP="005D6197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5D6197">
        <w:rPr>
          <w:sz w:val="24"/>
          <w:szCs w:val="24"/>
        </w:rPr>
        <w:t>Did the work on original project</w:t>
      </w:r>
    </w:p>
    <w:p w14:paraId="1DED617F" w14:textId="16EB6378" w:rsidR="005D6197" w:rsidRPr="005D6197" w:rsidRDefault="005D6197" w:rsidP="005D6197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5D6197">
        <w:rPr>
          <w:sz w:val="24"/>
          <w:szCs w:val="24"/>
        </w:rPr>
        <w:t>Set to begin work on November 10</w:t>
      </w:r>
    </w:p>
    <w:p w14:paraId="26DD54CD" w14:textId="0EFB1E05" w:rsidR="005D6197" w:rsidRPr="005D6197" w:rsidRDefault="005D6197" w:rsidP="005D6197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D6197">
        <w:rPr>
          <w:sz w:val="24"/>
          <w:szCs w:val="24"/>
        </w:rPr>
        <w:t>Project being done in phases to minimize parking lot shutdown</w:t>
      </w:r>
    </w:p>
    <w:p w14:paraId="77520FF1" w14:textId="73F5C635" w:rsidR="005D6197" w:rsidRPr="005D6197" w:rsidRDefault="005D6197" w:rsidP="005D6197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D6197">
        <w:rPr>
          <w:sz w:val="24"/>
          <w:szCs w:val="24"/>
        </w:rPr>
        <w:t>LWCF application and extension have been approved</w:t>
      </w:r>
    </w:p>
    <w:p w14:paraId="5A1FBF8C" w14:textId="77777777" w:rsidR="003062A9" w:rsidRPr="00921475" w:rsidRDefault="003062A9" w:rsidP="005D6197">
      <w:pPr>
        <w:pStyle w:val="NoSpacing"/>
        <w:rPr>
          <w:sz w:val="24"/>
          <w:szCs w:val="24"/>
          <w:highlight w:val="yellow"/>
        </w:rPr>
      </w:pPr>
    </w:p>
    <w:p w14:paraId="20FD1015" w14:textId="77777777" w:rsidR="0052248C" w:rsidRPr="005D6197" w:rsidRDefault="0052248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D6197">
        <w:rPr>
          <w:sz w:val="24"/>
          <w:szCs w:val="24"/>
        </w:rPr>
        <w:t>Madisonville Youth Boosters (Robbie Tyrney)</w:t>
      </w:r>
    </w:p>
    <w:p w14:paraId="6B99B14E" w14:textId="2D0D7734" w:rsidR="002D471D" w:rsidRPr="005D6197" w:rsidRDefault="00344A73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5D6197">
        <w:rPr>
          <w:sz w:val="24"/>
          <w:szCs w:val="24"/>
        </w:rPr>
        <w:t>Homecoming great success</w:t>
      </w:r>
    </w:p>
    <w:p w14:paraId="1B9BD88A" w14:textId="2DEC4CD6" w:rsidR="00344A73" w:rsidRPr="005D6197" w:rsidRDefault="00344A73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5D6197">
        <w:rPr>
          <w:sz w:val="24"/>
          <w:szCs w:val="24"/>
        </w:rPr>
        <w:t>No fights</w:t>
      </w:r>
    </w:p>
    <w:p w14:paraId="78C0AD8C" w14:textId="77777777" w:rsidR="0052248C" w:rsidRPr="00344A73" w:rsidRDefault="0052248C" w:rsidP="0052248C">
      <w:pPr>
        <w:pStyle w:val="NoSpacing"/>
        <w:ind w:left="3240"/>
        <w:rPr>
          <w:sz w:val="24"/>
          <w:szCs w:val="24"/>
        </w:rPr>
      </w:pPr>
    </w:p>
    <w:p w14:paraId="0E695323" w14:textId="116CE8DF" w:rsidR="007E46B7" w:rsidRPr="00344A73" w:rsidRDefault="002579A1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44A73">
        <w:rPr>
          <w:sz w:val="24"/>
          <w:szCs w:val="24"/>
        </w:rPr>
        <w:t>Miracle League</w:t>
      </w:r>
      <w:r w:rsidR="00E26B5B" w:rsidRPr="00344A73">
        <w:rPr>
          <w:sz w:val="24"/>
          <w:szCs w:val="24"/>
        </w:rPr>
        <w:t xml:space="preserve"> (</w:t>
      </w:r>
      <w:r w:rsidR="005006A9" w:rsidRPr="00344A73">
        <w:rPr>
          <w:sz w:val="24"/>
          <w:szCs w:val="24"/>
        </w:rPr>
        <w:t>Richard Bentley-Smith)</w:t>
      </w:r>
    </w:p>
    <w:p w14:paraId="2AB55BEF" w14:textId="5AD4C663" w:rsidR="003B643C" w:rsidRPr="00344A73" w:rsidRDefault="00344A73" w:rsidP="00656F29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344A73">
        <w:rPr>
          <w:sz w:val="24"/>
          <w:szCs w:val="24"/>
        </w:rPr>
        <w:t>No reports.</w:t>
      </w:r>
    </w:p>
    <w:p w14:paraId="6FA0FB51" w14:textId="271E6630" w:rsidR="00285274" w:rsidRPr="00344A73" w:rsidRDefault="00285274" w:rsidP="0052248C">
      <w:pPr>
        <w:pStyle w:val="NoSpacing"/>
        <w:rPr>
          <w:sz w:val="24"/>
          <w:szCs w:val="24"/>
        </w:rPr>
      </w:pPr>
    </w:p>
    <w:p w14:paraId="768AF218" w14:textId="4AC61798" w:rsidR="00390A7A" w:rsidRPr="00344A73" w:rsidRDefault="00390A7A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44A73">
        <w:rPr>
          <w:sz w:val="24"/>
          <w:szCs w:val="24"/>
        </w:rPr>
        <w:t>Contract</w:t>
      </w:r>
      <w:r w:rsidR="000E2790" w:rsidRPr="00344A73">
        <w:rPr>
          <w:sz w:val="24"/>
          <w:szCs w:val="24"/>
        </w:rPr>
        <w:t xml:space="preserve"> Re</w:t>
      </w:r>
      <w:r w:rsidR="00F71305" w:rsidRPr="00344A73">
        <w:rPr>
          <w:sz w:val="24"/>
          <w:szCs w:val="24"/>
        </w:rPr>
        <w:t>view</w:t>
      </w:r>
      <w:r w:rsidRPr="00344A73">
        <w:rPr>
          <w:sz w:val="24"/>
          <w:szCs w:val="24"/>
        </w:rPr>
        <w:t xml:space="preserve"> Committee (</w:t>
      </w:r>
      <w:r w:rsidR="00E32CE4" w:rsidRPr="00344A73">
        <w:rPr>
          <w:sz w:val="24"/>
          <w:szCs w:val="24"/>
        </w:rPr>
        <w:t>Joe Prisco</w:t>
      </w:r>
      <w:r w:rsidR="00FD57AB" w:rsidRPr="00344A73">
        <w:rPr>
          <w:sz w:val="24"/>
          <w:szCs w:val="24"/>
        </w:rPr>
        <w:t xml:space="preserve"> and Kyle France</w:t>
      </w:r>
      <w:r w:rsidRPr="00344A73">
        <w:rPr>
          <w:sz w:val="24"/>
          <w:szCs w:val="24"/>
        </w:rPr>
        <w:t>)</w:t>
      </w:r>
    </w:p>
    <w:p w14:paraId="143E797E" w14:textId="4F9F9E36" w:rsidR="00BF274B" w:rsidRPr="00344A73" w:rsidRDefault="00344A73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344A73">
        <w:rPr>
          <w:sz w:val="24"/>
          <w:szCs w:val="24"/>
        </w:rPr>
        <w:t>Cleco agreement.</w:t>
      </w:r>
    </w:p>
    <w:p w14:paraId="70B2D326" w14:textId="77777777" w:rsidR="00BA29FF" w:rsidRPr="00344A73" w:rsidRDefault="00BA29FF" w:rsidP="00FD57AB">
      <w:pPr>
        <w:pStyle w:val="NoSpacing"/>
        <w:rPr>
          <w:sz w:val="24"/>
          <w:szCs w:val="24"/>
        </w:rPr>
      </w:pPr>
    </w:p>
    <w:p w14:paraId="0F283473" w14:textId="0C316E8B" w:rsidR="00E32CE4" w:rsidRPr="00344A73" w:rsidRDefault="00542FE6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44A73">
        <w:rPr>
          <w:sz w:val="24"/>
          <w:szCs w:val="24"/>
        </w:rPr>
        <w:t xml:space="preserve">Coquille </w:t>
      </w:r>
      <w:r w:rsidR="00E32CE4" w:rsidRPr="00344A73">
        <w:rPr>
          <w:sz w:val="24"/>
          <w:szCs w:val="24"/>
        </w:rPr>
        <w:t>20</w:t>
      </w:r>
      <w:r w:rsidR="00BC5E12" w:rsidRPr="00344A73">
        <w:rPr>
          <w:sz w:val="24"/>
          <w:szCs w:val="24"/>
        </w:rPr>
        <w:t>4</w:t>
      </w:r>
      <w:r w:rsidR="00E32CE4" w:rsidRPr="00344A73">
        <w:rPr>
          <w:sz w:val="24"/>
          <w:szCs w:val="24"/>
        </w:rPr>
        <w:t>0</w:t>
      </w:r>
      <w:r w:rsidR="00FD57AB" w:rsidRPr="00344A73">
        <w:rPr>
          <w:sz w:val="24"/>
          <w:szCs w:val="24"/>
        </w:rPr>
        <w:t xml:space="preserve"> (Kevin Barnes, Joe Prisco, Deepa Woods)</w:t>
      </w:r>
    </w:p>
    <w:p w14:paraId="38772288" w14:textId="265CE465" w:rsidR="003B643C" w:rsidRPr="00344A73" w:rsidRDefault="00344A73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344A73">
        <w:rPr>
          <w:sz w:val="24"/>
          <w:szCs w:val="24"/>
        </w:rPr>
        <w:t>Abstractor for property north of current property</w:t>
      </w:r>
    </w:p>
    <w:p w14:paraId="379543B0" w14:textId="77777777" w:rsidR="009A605E" w:rsidRPr="00921475" w:rsidRDefault="009A605E" w:rsidP="00135871">
      <w:pPr>
        <w:pStyle w:val="NoSpacing"/>
        <w:rPr>
          <w:sz w:val="24"/>
          <w:szCs w:val="24"/>
          <w:highlight w:val="yellow"/>
        </w:rPr>
      </w:pPr>
    </w:p>
    <w:p w14:paraId="0F5F4AA7" w14:textId="26A14ACA" w:rsidR="00391128" w:rsidRPr="005D6197" w:rsidRDefault="009A605E" w:rsidP="0038120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D6197">
        <w:rPr>
          <w:sz w:val="24"/>
          <w:szCs w:val="24"/>
        </w:rPr>
        <w:t>New Business</w:t>
      </w:r>
      <w:r w:rsidR="00EF7789" w:rsidRPr="005D6197">
        <w:rPr>
          <w:sz w:val="24"/>
          <w:szCs w:val="24"/>
        </w:rPr>
        <w:t xml:space="preserve"> </w:t>
      </w:r>
    </w:p>
    <w:p w14:paraId="5DE162AF" w14:textId="77777777" w:rsidR="00F01431" w:rsidRPr="005D6197" w:rsidRDefault="00F01431" w:rsidP="00656F29">
      <w:pPr>
        <w:pStyle w:val="NoSpacing"/>
        <w:rPr>
          <w:sz w:val="24"/>
          <w:szCs w:val="24"/>
        </w:rPr>
      </w:pPr>
    </w:p>
    <w:p w14:paraId="63559EFB" w14:textId="2E0D211E" w:rsidR="003062A9" w:rsidRPr="005D6197" w:rsidRDefault="00656F29" w:rsidP="00E712CC">
      <w:pPr>
        <w:pStyle w:val="NoSpacing"/>
        <w:ind w:left="1080"/>
        <w:rPr>
          <w:sz w:val="24"/>
          <w:szCs w:val="24"/>
        </w:rPr>
      </w:pPr>
      <w:r w:rsidRPr="005D6197">
        <w:rPr>
          <w:sz w:val="24"/>
          <w:szCs w:val="24"/>
        </w:rPr>
        <w:t>a</w:t>
      </w:r>
      <w:r w:rsidR="00E712CC" w:rsidRPr="005D6197">
        <w:rPr>
          <w:sz w:val="24"/>
          <w:szCs w:val="24"/>
        </w:rPr>
        <w:t xml:space="preserve">). </w:t>
      </w:r>
      <w:r w:rsidR="005D6197" w:rsidRPr="005D6197">
        <w:rPr>
          <w:sz w:val="24"/>
          <w:szCs w:val="24"/>
        </w:rPr>
        <w:t>Approval of updated youth sports handbook</w:t>
      </w:r>
    </w:p>
    <w:p w14:paraId="57AC8F1A" w14:textId="121C1BA6" w:rsidR="00955F4C" w:rsidRPr="005D6197" w:rsidRDefault="00955F4C" w:rsidP="00955F4C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5D6197">
        <w:rPr>
          <w:b/>
          <w:bCs/>
          <w:sz w:val="24"/>
          <w:szCs w:val="24"/>
          <w:u w:val="single"/>
        </w:rPr>
        <w:t>RESOLUTION 2025-</w:t>
      </w:r>
      <w:r w:rsidR="005D6197" w:rsidRPr="005D6197">
        <w:rPr>
          <w:b/>
          <w:bCs/>
          <w:sz w:val="24"/>
          <w:szCs w:val="24"/>
          <w:u w:val="single"/>
        </w:rPr>
        <w:t>30</w:t>
      </w:r>
    </w:p>
    <w:p w14:paraId="11FACDF0" w14:textId="21A136C3" w:rsidR="00955F4C" w:rsidRPr="005D6197" w:rsidRDefault="00955F4C" w:rsidP="00955F4C">
      <w:pPr>
        <w:pStyle w:val="NoSpacing"/>
        <w:ind w:left="1080"/>
        <w:rPr>
          <w:sz w:val="24"/>
          <w:szCs w:val="24"/>
        </w:rPr>
      </w:pPr>
      <w:r w:rsidRPr="005D6197">
        <w:rPr>
          <w:sz w:val="24"/>
          <w:szCs w:val="24"/>
        </w:rPr>
        <w:t xml:space="preserve">MOTION TO APPROVE </w:t>
      </w:r>
      <w:r w:rsidR="005D6197" w:rsidRPr="005D6197">
        <w:rPr>
          <w:sz w:val="24"/>
          <w:szCs w:val="24"/>
        </w:rPr>
        <w:t>UPDATED YOUTH SPORTS HANDBOOK</w:t>
      </w:r>
    </w:p>
    <w:p w14:paraId="5DBB1C78" w14:textId="77777777" w:rsidR="00955F4C" w:rsidRPr="005D6197" w:rsidRDefault="00955F4C" w:rsidP="00955F4C">
      <w:pPr>
        <w:pStyle w:val="NoSpacing"/>
        <w:ind w:left="1080"/>
        <w:rPr>
          <w:sz w:val="24"/>
          <w:szCs w:val="24"/>
        </w:rPr>
      </w:pPr>
    </w:p>
    <w:p w14:paraId="6E400ED8" w14:textId="7B3643E3" w:rsidR="00955F4C" w:rsidRPr="005D6197" w:rsidRDefault="00955F4C" w:rsidP="00955F4C">
      <w:pPr>
        <w:pStyle w:val="NoSpacing"/>
        <w:ind w:left="720" w:firstLine="360"/>
        <w:rPr>
          <w:sz w:val="24"/>
          <w:szCs w:val="24"/>
        </w:rPr>
      </w:pPr>
      <w:r w:rsidRPr="005D6197">
        <w:rPr>
          <w:sz w:val="24"/>
          <w:szCs w:val="24"/>
        </w:rPr>
        <w:t xml:space="preserve">YEAS: </w:t>
      </w:r>
      <w:r w:rsidR="003B61A7" w:rsidRPr="005D6197">
        <w:rPr>
          <w:sz w:val="24"/>
          <w:szCs w:val="24"/>
        </w:rPr>
        <w:t>5</w:t>
      </w:r>
      <w:r w:rsidRPr="005D6197">
        <w:rPr>
          <w:sz w:val="24"/>
          <w:szCs w:val="24"/>
        </w:rPr>
        <w:t xml:space="preserve">, NAYS: 0, ABSTAINED: 0, ABSENT: </w:t>
      </w:r>
      <w:r w:rsidR="003B61A7" w:rsidRPr="005D6197">
        <w:rPr>
          <w:sz w:val="24"/>
          <w:szCs w:val="24"/>
        </w:rPr>
        <w:t>2</w:t>
      </w:r>
    </w:p>
    <w:p w14:paraId="2A8659D9" w14:textId="77777777" w:rsidR="00955F4C" w:rsidRPr="005D6197" w:rsidRDefault="00955F4C" w:rsidP="00955F4C">
      <w:pPr>
        <w:pStyle w:val="NoSpacing"/>
        <w:ind w:left="720" w:firstLine="360"/>
        <w:rPr>
          <w:sz w:val="24"/>
          <w:szCs w:val="24"/>
        </w:rPr>
      </w:pPr>
    </w:p>
    <w:p w14:paraId="7F31AA87" w14:textId="77777777" w:rsidR="00955F4C" w:rsidRPr="005D6197" w:rsidRDefault="00955F4C" w:rsidP="00955F4C">
      <w:pPr>
        <w:pStyle w:val="NoSpacing"/>
        <w:ind w:firstLine="720"/>
        <w:rPr>
          <w:sz w:val="24"/>
          <w:szCs w:val="24"/>
        </w:rPr>
      </w:pPr>
      <w:r w:rsidRPr="005D6197">
        <w:rPr>
          <w:sz w:val="24"/>
          <w:szCs w:val="24"/>
        </w:rPr>
        <w:t xml:space="preserve">       Public Comments: None</w:t>
      </w:r>
    </w:p>
    <w:p w14:paraId="2F67EEEF" w14:textId="77777777" w:rsidR="00955F4C" w:rsidRPr="005D6197" w:rsidRDefault="00955F4C" w:rsidP="00955F4C">
      <w:pPr>
        <w:pStyle w:val="NoSpacing"/>
        <w:ind w:left="1440"/>
        <w:rPr>
          <w:sz w:val="24"/>
          <w:szCs w:val="24"/>
        </w:rPr>
      </w:pPr>
    </w:p>
    <w:p w14:paraId="41462443" w14:textId="77E7C08C" w:rsidR="00955F4C" w:rsidRPr="005D6197" w:rsidRDefault="00955F4C" w:rsidP="00955F4C">
      <w:pPr>
        <w:pStyle w:val="NoSpacing"/>
        <w:ind w:firstLine="720"/>
        <w:rPr>
          <w:sz w:val="24"/>
          <w:szCs w:val="24"/>
        </w:rPr>
      </w:pPr>
      <w:r w:rsidRPr="005D6197">
        <w:rPr>
          <w:sz w:val="24"/>
          <w:szCs w:val="24"/>
        </w:rPr>
        <w:t xml:space="preserve">       Motion on behalf of </w:t>
      </w:r>
      <w:r w:rsidR="005D6197" w:rsidRPr="005D6197">
        <w:rPr>
          <w:sz w:val="24"/>
          <w:szCs w:val="24"/>
        </w:rPr>
        <w:t>David Pittman</w:t>
      </w:r>
      <w:r w:rsidRPr="005D6197">
        <w:rPr>
          <w:sz w:val="24"/>
          <w:szCs w:val="24"/>
        </w:rPr>
        <w:t xml:space="preserve">, seconded by </w:t>
      </w:r>
      <w:r w:rsidR="005D6197" w:rsidRPr="005D6197">
        <w:rPr>
          <w:sz w:val="24"/>
          <w:szCs w:val="24"/>
        </w:rPr>
        <w:t>Joe Prisco</w:t>
      </w:r>
      <w:r w:rsidRPr="005D6197">
        <w:rPr>
          <w:sz w:val="24"/>
          <w:szCs w:val="24"/>
        </w:rPr>
        <w:t xml:space="preserve">. Motion passes.  </w:t>
      </w:r>
    </w:p>
    <w:p w14:paraId="3AE9E539" w14:textId="77777777" w:rsidR="00955F4C" w:rsidRPr="005D6197" w:rsidRDefault="00955F4C" w:rsidP="00955F4C">
      <w:pPr>
        <w:pStyle w:val="NoSpacing"/>
        <w:ind w:left="1440"/>
        <w:rPr>
          <w:sz w:val="24"/>
          <w:szCs w:val="24"/>
        </w:rPr>
      </w:pPr>
    </w:p>
    <w:p w14:paraId="088D0A6A" w14:textId="77EDB779" w:rsidR="00E648F4" w:rsidRDefault="00E648F4" w:rsidP="00E648F4">
      <w:pPr>
        <w:pStyle w:val="NoSpacing"/>
        <w:ind w:left="1080"/>
        <w:rPr>
          <w:sz w:val="24"/>
          <w:szCs w:val="24"/>
        </w:rPr>
      </w:pPr>
      <w:bookmarkStart w:id="1" w:name="_Hlk208403076"/>
      <w:r w:rsidRPr="005D6197">
        <w:rPr>
          <w:sz w:val="24"/>
          <w:szCs w:val="24"/>
        </w:rPr>
        <w:t xml:space="preserve">Roll call: Ayes – David Pittman, Kevin Barnes, Kyle Matthews, </w:t>
      </w:r>
      <w:r w:rsidR="005D6197" w:rsidRPr="005D6197">
        <w:rPr>
          <w:sz w:val="24"/>
          <w:szCs w:val="24"/>
        </w:rPr>
        <w:t>Tim Bound</w:t>
      </w:r>
      <w:r w:rsidR="003B61A7" w:rsidRPr="005D6197">
        <w:rPr>
          <w:sz w:val="24"/>
          <w:szCs w:val="24"/>
        </w:rPr>
        <w:t>s,</w:t>
      </w:r>
      <w:r w:rsidRPr="005D6197">
        <w:rPr>
          <w:sz w:val="24"/>
          <w:szCs w:val="24"/>
        </w:rPr>
        <w:t xml:space="preserve"> and Joe Prisco. Nays – None. Abstain – None. Absent – </w:t>
      </w:r>
      <w:r w:rsidR="003B61A7" w:rsidRPr="005D6197">
        <w:rPr>
          <w:sz w:val="24"/>
          <w:szCs w:val="24"/>
        </w:rPr>
        <w:t xml:space="preserve">Kyle France and </w:t>
      </w:r>
      <w:r w:rsidR="005D6197" w:rsidRPr="005D6197">
        <w:rPr>
          <w:sz w:val="24"/>
          <w:szCs w:val="24"/>
        </w:rPr>
        <w:t>Deepa Woods.</w:t>
      </w:r>
    </w:p>
    <w:p w14:paraId="2D9F86FA" w14:textId="77777777" w:rsidR="005D6197" w:rsidRDefault="005D6197" w:rsidP="00E648F4">
      <w:pPr>
        <w:pStyle w:val="NoSpacing"/>
        <w:ind w:left="1080"/>
        <w:rPr>
          <w:sz w:val="24"/>
          <w:szCs w:val="24"/>
        </w:rPr>
      </w:pPr>
    </w:p>
    <w:p w14:paraId="65172617" w14:textId="558F52C1" w:rsidR="005D6197" w:rsidRPr="005D6197" w:rsidRDefault="005D6197" w:rsidP="005D619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b</w:t>
      </w:r>
      <w:r w:rsidRPr="005D6197">
        <w:rPr>
          <w:sz w:val="24"/>
          <w:szCs w:val="24"/>
        </w:rPr>
        <w:t>). A</w:t>
      </w:r>
      <w:r>
        <w:rPr>
          <w:sz w:val="24"/>
          <w:szCs w:val="24"/>
        </w:rPr>
        <w:t>greement with Cleco for staging in emergency situations</w:t>
      </w:r>
    </w:p>
    <w:p w14:paraId="441D3E4F" w14:textId="4DB2E0FD" w:rsidR="005D6197" w:rsidRPr="005D6197" w:rsidRDefault="005D6197" w:rsidP="005D6197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5D6197">
        <w:rPr>
          <w:b/>
          <w:bCs/>
          <w:sz w:val="24"/>
          <w:szCs w:val="24"/>
          <w:u w:val="single"/>
        </w:rPr>
        <w:t>RESOLUTION 2025-3</w:t>
      </w:r>
      <w:r>
        <w:rPr>
          <w:b/>
          <w:bCs/>
          <w:sz w:val="24"/>
          <w:szCs w:val="24"/>
          <w:u w:val="single"/>
        </w:rPr>
        <w:t>1</w:t>
      </w:r>
    </w:p>
    <w:p w14:paraId="30EC4381" w14:textId="3357662C" w:rsidR="005D6197" w:rsidRPr="005D6197" w:rsidRDefault="005D6197" w:rsidP="005D6197">
      <w:pPr>
        <w:pStyle w:val="NoSpacing"/>
        <w:ind w:left="1080"/>
        <w:rPr>
          <w:sz w:val="24"/>
          <w:szCs w:val="24"/>
        </w:rPr>
      </w:pPr>
      <w:r w:rsidRPr="005D6197">
        <w:rPr>
          <w:sz w:val="24"/>
          <w:szCs w:val="24"/>
        </w:rPr>
        <w:t xml:space="preserve">MOTION TO APPROVE </w:t>
      </w:r>
      <w:r>
        <w:rPr>
          <w:sz w:val="24"/>
          <w:szCs w:val="24"/>
        </w:rPr>
        <w:t>AGREEMENT WITH CLECO FOR STAGING IN EMERGENCY SITUATIONS</w:t>
      </w:r>
    </w:p>
    <w:p w14:paraId="72E6676E" w14:textId="77777777" w:rsidR="005D6197" w:rsidRPr="005D6197" w:rsidRDefault="005D6197" w:rsidP="005D6197">
      <w:pPr>
        <w:pStyle w:val="NoSpacing"/>
        <w:ind w:left="1080"/>
        <w:rPr>
          <w:sz w:val="24"/>
          <w:szCs w:val="24"/>
        </w:rPr>
      </w:pPr>
    </w:p>
    <w:p w14:paraId="0C1AD050" w14:textId="77777777" w:rsidR="005D6197" w:rsidRPr="005D6197" w:rsidRDefault="005D6197" w:rsidP="005D6197">
      <w:pPr>
        <w:pStyle w:val="NoSpacing"/>
        <w:ind w:left="720" w:firstLine="360"/>
        <w:rPr>
          <w:sz w:val="24"/>
          <w:szCs w:val="24"/>
        </w:rPr>
      </w:pPr>
      <w:r w:rsidRPr="005D6197">
        <w:rPr>
          <w:sz w:val="24"/>
          <w:szCs w:val="24"/>
        </w:rPr>
        <w:t>YEAS: 5, NAYS: 0, ABSTAINED: 0, ABSENT: 2</w:t>
      </w:r>
    </w:p>
    <w:p w14:paraId="7BB64F85" w14:textId="77777777" w:rsidR="005D6197" w:rsidRPr="005D6197" w:rsidRDefault="005D6197" w:rsidP="005D6197">
      <w:pPr>
        <w:pStyle w:val="NoSpacing"/>
        <w:ind w:left="720" w:firstLine="360"/>
        <w:rPr>
          <w:sz w:val="24"/>
          <w:szCs w:val="24"/>
        </w:rPr>
      </w:pPr>
    </w:p>
    <w:p w14:paraId="1C15A5F1" w14:textId="77777777" w:rsidR="005D6197" w:rsidRPr="005D6197" w:rsidRDefault="005D6197" w:rsidP="005D6197">
      <w:pPr>
        <w:pStyle w:val="NoSpacing"/>
        <w:ind w:firstLine="720"/>
        <w:rPr>
          <w:sz w:val="24"/>
          <w:szCs w:val="24"/>
        </w:rPr>
      </w:pPr>
      <w:r w:rsidRPr="005D6197">
        <w:rPr>
          <w:sz w:val="24"/>
          <w:szCs w:val="24"/>
        </w:rPr>
        <w:t xml:space="preserve">       Public Comments: None</w:t>
      </w:r>
    </w:p>
    <w:p w14:paraId="058BD583" w14:textId="77777777" w:rsidR="005D6197" w:rsidRPr="005D6197" w:rsidRDefault="005D6197" w:rsidP="005D6197">
      <w:pPr>
        <w:pStyle w:val="NoSpacing"/>
        <w:ind w:left="1440"/>
        <w:rPr>
          <w:sz w:val="24"/>
          <w:szCs w:val="24"/>
        </w:rPr>
      </w:pPr>
    </w:p>
    <w:p w14:paraId="608AB697" w14:textId="77777777" w:rsidR="005D6197" w:rsidRPr="005D6197" w:rsidRDefault="005D6197" w:rsidP="005D6197">
      <w:pPr>
        <w:pStyle w:val="NoSpacing"/>
        <w:ind w:firstLine="720"/>
        <w:rPr>
          <w:sz w:val="24"/>
          <w:szCs w:val="24"/>
        </w:rPr>
      </w:pPr>
      <w:r w:rsidRPr="005D6197">
        <w:rPr>
          <w:sz w:val="24"/>
          <w:szCs w:val="24"/>
        </w:rPr>
        <w:t xml:space="preserve">       Motion on behalf of David Pittman, seconded by Joe Prisco. Motion passes.  </w:t>
      </w:r>
    </w:p>
    <w:p w14:paraId="448B9AF1" w14:textId="77777777" w:rsidR="005D6197" w:rsidRPr="005D6197" w:rsidRDefault="005D6197" w:rsidP="005D6197">
      <w:pPr>
        <w:pStyle w:val="NoSpacing"/>
        <w:ind w:left="1440"/>
        <w:rPr>
          <w:sz w:val="24"/>
          <w:szCs w:val="24"/>
        </w:rPr>
      </w:pPr>
    </w:p>
    <w:p w14:paraId="3AC3F275" w14:textId="77777777" w:rsidR="005D6197" w:rsidRPr="005D6197" w:rsidRDefault="005D6197" w:rsidP="005D6197">
      <w:pPr>
        <w:pStyle w:val="NoSpacing"/>
        <w:ind w:left="1080"/>
        <w:rPr>
          <w:sz w:val="24"/>
          <w:szCs w:val="24"/>
        </w:rPr>
      </w:pPr>
      <w:r w:rsidRPr="005D6197">
        <w:rPr>
          <w:sz w:val="24"/>
          <w:szCs w:val="24"/>
        </w:rPr>
        <w:t>Roll call: Ayes – David Pittman, Kevin Barnes, Kyle Matthews, Tim Bounds, and Joe Prisco. Nays – None. Abstain – None. Absent – Kyle France and Deepa Woods.</w:t>
      </w:r>
    </w:p>
    <w:p w14:paraId="2336F85B" w14:textId="77777777" w:rsidR="005D6197" w:rsidRPr="005D6197" w:rsidRDefault="005D6197" w:rsidP="00E648F4">
      <w:pPr>
        <w:pStyle w:val="NoSpacing"/>
        <w:ind w:left="1080"/>
        <w:rPr>
          <w:sz w:val="24"/>
          <w:szCs w:val="24"/>
        </w:rPr>
      </w:pPr>
    </w:p>
    <w:bookmarkEnd w:id="1"/>
    <w:p w14:paraId="55C07377" w14:textId="77777777" w:rsidR="00E648F4" w:rsidRPr="00921475" w:rsidRDefault="00E648F4" w:rsidP="00E648F4">
      <w:pPr>
        <w:pStyle w:val="NoSpacing"/>
        <w:ind w:left="1080"/>
        <w:rPr>
          <w:sz w:val="24"/>
          <w:szCs w:val="24"/>
          <w:highlight w:val="yellow"/>
        </w:rPr>
      </w:pPr>
    </w:p>
    <w:p w14:paraId="3AD7C157" w14:textId="66512C3D" w:rsidR="00E712CC" w:rsidRPr="005D6197" w:rsidRDefault="003B61A7" w:rsidP="00F17D07">
      <w:pPr>
        <w:pStyle w:val="NoSpacing"/>
        <w:ind w:left="360" w:firstLine="720"/>
        <w:rPr>
          <w:sz w:val="24"/>
          <w:szCs w:val="24"/>
        </w:rPr>
      </w:pPr>
      <w:r w:rsidRPr="005D6197">
        <w:rPr>
          <w:sz w:val="24"/>
          <w:szCs w:val="24"/>
        </w:rPr>
        <w:t>b</w:t>
      </w:r>
      <w:r w:rsidR="003F1258" w:rsidRPr="005D6197">
        <w:rPr>
          <w:sz w:val="24"/>
          <w:szCs w:val="24"/>
        </w:rPr>
        <w:t xml:space="preserve">). </w:t>
      </w:r>
      <w:r w:rsidR="00517AD1" w:rsidRPr="005D6197">
        <w:rPr>
          <w:sz w:val="24"/>
          <w:szCs w:val="24"/>
        </w:rPr>
        <w:t>Approval of Accounts Payable</w:t>
      </w:r>
    </w:p>
    <w:p w14:paraId="17093FD5" w14:textId="632EC823" w:rsidR="00E832F7" w:rsidRPr="005D6197" w:rsidRDefault="00E832F7" w:rsidP="00E832F7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5D6197">
        <w:rPr>
          <w:b/>
          <w:bCs/>
          <w:sz w:val="24"/>
          <w:szCs w:val="24"/>
          <w:u w:val="single"/>
        </w:rPr>
        <w:t>RESOLUTION 2025-</w:t>
      </w:r>
      <w:r w:rsidR="005D6197" w:rsidRPr="005D6197">
        <w:rPr>
          <w:b/>
          <w:bCs/>
          <w:sz w:val="24"/>
          <w:szCs w:val="24"/>
          <w:u w:val="single"/>
        </w:rPr>
        <w:t>32</w:t>
      </w:r>
    </w:p>
    <w:p w14:paraId="58E27A10" w14:textId="58596374" w:rsidR="00E832F7" w:rsidRPr="005D6197" w:rsidRDefault="00E832F7" w:rsidP="00E832F7">
      <w:pPr>
        <w:pStyle w:val="NoSpacing"/>
        <w:ind w:left="1080"/>
        <w:rPr>
          <w:sz w:val="24"/>
          <w:szCs w:val="24"/>
        </w:rPr>
      </w:pPr>
      <w:r w:rsidRPr="005D6197">
        <w:rPr>
          <w:sz w:val="24"/>
          <w:szCs w:val="24"/>
        </w:rPr>
        <w:t>MOTION TO APPROVE ACCOUNTS PAYABLE</w:t>
      </w:r>
    </w:p>
    <w:p w14:paraId="03718DAF" w14:textId="77777777" w:rsidR="00E832F7" w:rsidRPr="005D6197" w:rsidRDefault="00E832F7" w:rsidP="00E832F7">
      <w:pPr>
        <w:pStyle w:val="NoSpacing"/>
        <w:ind w:left="1080"/>
        <w:rPr>
          <w:sz w:val="24"/>
          <w:szCs w:val="24"/>
        </w:rPr>
      </w:pPr>
    </w:p>
    <w:p w14:paraId="36552C32" w14:textId="05A52F2A" w:rsidR="00E832F7" w:rsidRPr="005D6197" w:rsidRDefault="00E832F7" w:rsidP="00E832F7">
      <w:pPr>
        <w:pStyle w:val="NoSpacing"/>
        <w:ind w:left="720" w:firstLine="360"/>
        <w:rPr>
          <w:sz w:val="24"/>
          <w:szCs w:val="24"/>
        </w:rPr>
      </w:pPr>
      <w:r w:rsidRPr="005D6197">
        <w:rPr>
          <w:sz w:val="24"/>
          <w:szCs w:val="24"/>
        </w:rPr>
        <w:t xml:space="preserve">YEAS: </w:t>
      </w:r>
      <w:r w:rsidR="003B61A7" w:rsidRPr="005D6197">
        <w:rPr>
          <w:sz w:val="24"/>
          <w:szCs w:val="24"/>
        </w:rPr>
        <w:t>5</w:t>
      </w:r>
      <w:r w:rsidRPr="005D6197">
        <w:rPr>
          <w:sz w:val="24"/>
          <w:szCs w:val="24"/>
        </w:rPr>
        <w:t xml:space="preserve">, NAYS: 0, ABSTAINED: 0, ABSENT: </w:t>
      </w:r>
      <w:r w:rsidR="003B61A7" w:rsidRPr="005D6197">
        <w:rPr>
          <w:sz w:val="24"/>
          <w:szCs w:val="24"/>
        </w:rPr>
        <w:t>2</w:t>
      </w:r>
    </w:p>
    <w:p w14:paraId="7C8D47C9" w14:textId="77777777" w:rsidR="00E832F7" w:rsidRPr="005D6197" w:rsidRDefault="00E832F7" w:rsidP="00E832F7">
      <w:pPr>
        <w:pStyle w:val="NoSpacing"/>
        <w:ind w:left="720" w:firstLine="360"/>
        <w:rPr>
          <w:sz w:val="24"/>
          <w:szCs w:val="24"/>
        </w:rPr>
      </w:pPr>
    </w:p>
    <w:p w14:paraId="5307F11D" w14:textId="77777777" w:rsidR="00E832F7" w:rsidRPr="005D6197" w:rsidRDefault="00E832F7" w:rsidP="00E832F7">
      <w:pPr>
        <w:pStyle w:val="NoSpacing"/>
        <w:ind w:firstLine="720"/>
        <w:rPr>
          <w:sz w:val="24"/>
          <w:szCs w:val="24"/>
        </w:rPr>
      </w:pPr>
      <w:r w:rsidRPr="005D6197">
        <w:rPr>
          <w:sz w:val="24"/>
          <w:szCs w:val="24"/>
        </w:rPr>
        <w:t xml:space="preserve">       Public Comments: None</w:t>
      </w:r>
    </w:p>
    <w:p w14:paraId="72B9D28E" w14:textId="77777777" w:rsidR="00E832F7" w:rsidRPr="005D6197" w:rsidRDefault="00E832F7" w:rsidP="00E832F7">
      <w:pPr>
        <w:pStyle w:val="NoSpacing"/>
        <w:ind w:left="1440"/>
        <w:rPr>
          <w:sz w:val="24"/>
          <w:szCs w:val="24"/>
        </w:rPr>
      </w:pPr>
    </w:p>
    <w:p w14:paraId="5DCF7670" w14:textId="4133BFD2" w:rsidR="00E832F7" w:rsidRPr="005D6197" w:rsidRDefault="00E832F7" w:rsidP="00E832F7">
      <w:pPr>
        <w:pStyle w:val="NoSpacing"/>
        <w:ind w:firstLine="720"/>
        <w:rPr>
          <w:sz w:val="24"/>
          <w:szCs w:val="24"/>
        </w:rPr>
      </w:pPr>
      <w:r w:rsidRPr="005D6197">
        <w:rPr>
          <w:sz w:val="24"/>
          <w:szCs w:val="24"/>
        </w:rPr>
        <w:t xml:space="preserve">       Motion on behalf of </w:t>
      </w:r>
      <w:r w:rsidR="005D6197" w:rsidRPr="005D6197">
        <w:rPr>
          <w:sz w:val="24"/>
          <w:szCs w:val="24"/>
        </w:rPr>
        <w:t>David Pittman</w:t>
      </w:r>
      <w:r w:rsidRPr="005D6197">
        <w:rPr>
          <w:sz w:val="24"/>
          <w:szCs w:val="24"/>
        </w:rPr>
        <w:t xml:space="preserve">, seconded by </w:t>
      </w:r>
      <w:r w:rsidR="005D6197" w:rsidRPr="005D6197">
        <w:rPr>
          <w:sz w:val="24"/>
          <w:szCs w:val="24"/>
        </w:rPr>
        <w:t>Joe Prisco</w:t>
      </w:r>
      <w:r w:rsidRPr="005D6197">
        <w:rPr>
          <w:sz w:val="24"/>
          <w:szCs w:val="24"/>
        </w:rPr>
        <w:t xml:space="preserve">. Motion passes.  </w:t>
      </w:r>
    </w:p>
    <w:p w14:paraId="7AFF9368" w14:textId="77777777" w:rsidR="00E832F7" w:rsidRPr="005D6197" w:rsidRDefault="00E832F7" w:rsidP="00E832F7">
      <w:pPr>
        <w:pStyle w:val="NoSpacing"/>
        <w:ind w:left="1440"/>
        <w:rPr>
          <w:sz w:val="24"/>
          <w:szCs w:val="24"/>
        </w:rPr>
      </w:pPr>
    </w:p>
    <w:p w14:paraId="4FA52DF0" w14:textId="359C3954" w:rsidR="003B61A7" w:rsidRPr="005D6197" w:rsidRDefault="003B61A7" w:rsidP="003B61A7">
      <w:pPr>
        <w:pStyle w:val="NoSpacing"/>
        <w:ind w:left="1080"/>
        <w:rPr>
          <w:sz w:val="24"/>
          <w:szCs w:val="24"/>
        </w:rPr>
      </w:pPr>
      <w:r w:rsidRPr="005D6197">
        <w:rPr>
          <w:sz w:val="24"/>
          <w:szCs w:val="24"/>
        </w:rPr>
        <w:t xml:space="preserve">Roll call: Ayes – David Pittman, Kevin Barnes, Kyle Matthews, </w:t>
      </w:r>
      <w:r w:rsidR="005D6197" w:rsidRPr="005D6197">
        <w:rPr>
          <w:sz w:val="24"/>
          <w:szCs w:val="24"/>
        </w:rPr>
        <w:t>Tim Bounds</w:t>
      </w:r>
      <w:r w:rsidRPr="005D6197">
        <w:rPr>
          <w:sz w:val="24"/>
          <w:szCs w:val="24"/>
        </w:rPr>
        <w:t xml:space="preserve">, and Joe Prisco. Nays – None. Abstain – None. Absent – Kyle France and </w:t>
      </w:r>
      <w:r w:rsidR="005D6197" w:rsidRPr="005D6197">
        <w:rPr>
          <w:sz w:val="24"/>
          <w:szCs w:val="24"/>
        </w:rPr>
        <w:t>Deepa Woods</w:t>
      </w:r>
      <w:r w:rsidRPr="005D6197">
        <w:rPr>
          <w:sz w:val="24"/>
          <w:szCs w:val="24"/>
        </w:rPr>
        <w:t>.</w:t>
      </w:r>
    </w:p>
    <w:p w14:paraId="65198311" w14:textId="77777777" w:rsidR="00BB3866" w:rsidRPr="00921475" w:rsidRDefault="00BB3866" w:rsidP="00C3607C">
      <w:pPr>
        <w:pStyle w:val="NoSpacing"/>
        <w:rPr>
          <w:sz w:val="24"/>
          <w:szCs w:val="24"/>
          <w:highlight w:val="yellow"/>
          <w:u w:val="single"/>
        </w:rPr>
      </w:pPr>
    </w:p>
    <w:p w14:paraId="5C23ADED" w14:textId="2A88E120" w:rsidR="003D04FB" w:rsidRPr="005D6197" w:rsidRDefault="003B61A7" w:rsidP="00457AED">
      <w:pPr>
        <w:pStyle w:val="NoSpacing"/>
        <w:ind w:left="1080"/>
        <w:rPr>
          <w:sz w:val="24"/>
          <w:szCs w:val="24"/>
        </w:rPr>
      </w:pPr>
      <w:r w:rsidRPr="005D6197">
        <w:rPr>
          <w:sz w:val="24"/>
          <w:szCs w:val="24"/>
        </w:rPr>
        <w:t>c</w:t>
      </w:r>
      <w:r w:rsidR="003D04FB" w:rsidRPr="005D6197">
        <w:rPr>
          <w:sz w:val="24"/>
          <w:szCs w:val="24"/>
        </w:rPr>
        <w:t xml:space="preserve">). Approval of next Board Meeting: </w:t>
      </w:r>
      <w:r w:rsidR="005D6197" w:rsidRPr="005D6197">
        <w:rPr>
          <w:sz w:val="24"/>
          <w:szCs w:val="24"/>
        </w:rPr>
        <w:t>November 10</w:t>
      </w:r>
      <w:r w:rsidR="0010561A" w:rsidRPr="005D6197">
        <w:rPr>
          <w:sz w:val="24"/>
          <w:szCs w:val="24"/>
        </w:rPr>
        <w:t>,</w:t>
      </w:r>
      <w:r w:rsidR="00051ECA" w:rsidRPr="005D6197">
        <w:rPr>
          <w:sz w:val="24"/>
          <w:szCs w:val="24"/>
        </w:rPr>
        <w:t xml:space="preserve"> 202</w:t>
      </w:r>
      <w:r w:rsidR="007B7698" w:rsidRPr="005D6197">
        <w:rPr>
          <w:sz w:val="24"/>
          <w:szCs w:val="24"/>
        </w:rPr>
        <w:t>5</w:t>
      </w:r>
      <w:r w:rsidR="00585585" w:rsidRPr="005D6197">
        <w:rPr>
          <w:sz w:val="24"/>
          <w:szCs w:val="24"/>
        </w:rPr>
        <w:t>,</w:t>
      </w:r>
      <w:r w:rsidR="00F14A62" w:rsidRPr="005D6197">
        <w:rPr>
          <w:sz w:val="24"/>
          <w:szCs w:val="24"/>
        </w:rPr>
        <w:t xml:space="preserve"> at</w:t>
      </w:r>
      <w:r w:rsidR="003D04FB" w:rsidRPr="005D6197">
        <w:rPr>
          <w:sz w:val="24"/>
          <w:szCs w:val="24"/>
        </w:rPr>
        <w:t xml:space="preserve"> </w:t>
      </w:r>
      <w:r w:rsidR="007B7698" w:rsidRPr="005D6197">
        <w:rPr>
          <w:sz w:val="24"/>
          <w:szCs w:val="24"/>
        </w:rPr>
        <w:t>6</w:t>
      </w:r>
      <w:r w:rsidR="003D04FB" w:rsidRPr="005D6197">
        <w:rPr>
          <w:sz w:val="24"/>
          <w:szCs w:val="24"/>
        </w:rPr>
        <w:t>:0</w:t>
      </w:r>
      <w:r w:rsidR="007B7698" w:rsidRPr="005D6197">
        <w:rPr>
          <w:sz w:val="24"/>
          <w:szCs w:val="24"/>
        </w:rPr>
        <w:t>0</w:t>
      </w:r>
      <w:r w:rsidR="003D04FB" w:rsidRPr="005D6197">
        <w:rPr>
          <w:sz w:val="24"/>
          <w:szCs w:val="24"/>
        </w:rPr>
        <w:t>pm</w:t>
      </w:r>
    </w:p>
    <w:p w14:paraId="684B4B1A" w14:textId="279551B0" w:rsidR="003B61A7" w:rsidRPr="005D6197" w:rsidRDefault="003B61A7" w:rsidP="003B61A7">
      <w:pPr>
        <w:pStyle w:val="NoSpacing"/>
        <w:ind w:left="1080"/>
        <w:rPr>
          <w:sz w:val="24"/>
          <w:szCs w:val="24"/>
        </w:rPr>
      </w:pPr>
      <w:r w:rsidRPr="005D6197">
        <w:rPr>
          <w:sz w:val="24"/>
          <w:szCs w:val="24"/>
        </w:rPr>
        <w:t xml:space="preserve">Roll call: Ayes – David Pittman, Kevin Barnes, Kyle Matthews, </w:t>
      </w:r>
      <w:r w:rsidR="005D6197" w:rsidRPr="005D6197">
        <w:rPr>
          <w:sz w:val="24"/>
          <w:szCs w:val="24"/>
        </w:rPr>
        <w:t>Tim Bounds</w:t>
      </w:r>
      <w:r w:rsidRPr="005D6197">
        <w:rPr>
          <w:sz w:val="24"/>
          <w:szCs w:val="24"/>
        </w:rPr>
        <w:t xml:space="preserve">, and Joe Prisco. Nays – None. Abstain – None. Absent – Kyle France and </w:t>
      </w:r>
      <w:r w:rsidR="005D6197" w:rsidRPr="005D6197">
        <w:rPr>
          <w:sz w:val="24"/>
          <w:szCs w:val="24"/>
        </w:rPr>
        <w:t>Deepa Woods</w:t>
      </w:r>
      <w:r w:rsidRPr="005D6197">
        <w:rPr>
          <w:sz w:val="24"/>
          <w:szCs w:val="24"/>
        </w:rPr>
        <w:t>.</w:t>
      </w:r>
    </w:p>
    <w:p w14:paraId="5DE760C5" w14:textId="74249C69" w:rsidR="00420708" w:rsidRPr="005D6197" w:rsidRDefault="00420708" w:rsidP="00420708">
      <w:pPr>
        <w:pStyle w:val="NoSpacing"/>
        <w:tabs>
          <w:tab w:val="left" w:pos="2790"/>
        </w:tabs>
        <w:ind w:left="1800"/>
        <w:rPr>
          <w:sz w:val="24"/>
          <w:szCs w:val="24"/>
        </w:rPr>
      </w:pPr>
    </w:p>
    <w:p w14:paraId="6B17B97D" w14:textId="2193EC25" w:rsidR="009A2E03" w:rsidRPr="005D6197" w:rsidRDefault="009A2E03" w:rsidP="0038120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5D6197">
        <w:rPr>
          <w:b/>
          <w:sz w:val="24"/>
          <w:szCs w:val="24"/>
        </w:rPr>
        <w:t xml:space="preserve">Adjournment </w:t>
      </w:r>
    </w:p>
    <w:p w14:paraId="5939A46C" w14:textId="5E25D0F4" w:rsidR="009A2E03" w:rsidRPr="005D6197" w:rsidRDefault="00BB3866" w:rsidP="00117E6E">
      <w:pPr>
        <w:pStyle w:val="NoSpacing"/>
        <w:ind w:left="720" w:firstLine="360"/>
        <w:rPr>
          <w:sz w:val="24"/>
          <w:szCs w:val="24"/>
        </w:rPr>
      </w:pPr>
      <w:r w:rsidRPr="005D6197">
        <w:rPr>
          <w:sz w:val="24"/>
          <w:szCs w:val="24"/>
        </w:rPr>
        <w:t>Kyle Matthews</w:t>
      </w:r>
      <w:r w:rsidR="009A2E03" w:rsidRPr="005D6197">
        <w:rPr>
          <w:sz w:val="24"/>
          <w:szCs w:val="24"/>
        </w:rPr>
        <w:t xml:space="preserve"> adjourned the meeting at </w:t>
      </w:r>
      <w:r w:rsidR="003B61A7" w:rsidRPr="005D6197">
        <w:rPr>
          <w:sz w:val="24"/>
          <w:szCs w:val="24"/>
        </w:rPr>
        <w:t>6</w:t>
      </w:r>
      <w:r w:rsidR="00A26648" w:rsidRPr="005D6197">
        <w:rPr>
          <w:sz w:val="24"/>
          <w:szCs w:val="24"/>
        </w:rPr>
        <w:t>:</w:t>
      </w:r>
      <w:r w:rsidR="005D6197" w:rsidRPr="005D6197">
        <w:rPr>
          <w:sz w:val="24"/>
          <w:szCs w:val="24"/>
        </w:rPr>
        <w:t>35</w:t>
      </w:r>
      <w:r w:rsidR="00E6456C" w:rsidRPr="005D6197">
        <w:rPr>
          <w:sz w:val="24"/>
          <w:szCs w:val="24"/>
        </w:rPr>
        <w:t>p</w:t>
      </w:r>
      <w:r w:rsidR="009A2E03" w:rsidRPr="005D6197">
        <w:rPr>
          <w:sz w:val="24"/>
          <w:szCs w:val="24"/>
        </w:rPr>
        <w:t>.m.</w:t>
      </w:r>
    </w:p>
    <w:p w14:paraId="3E170715" w14:textId="77777777" w:rsidR="00117E6E" w:rsidRPr="005D6197" w:rsidRDefault="00117E6E" w:rsidP="00117E6E">
      <w:pPr>
        <w:pStyle w:val="NoSpacing"/>
        <w:ind w:left="720" w:firstLine="360"/>
        <w:rPr>
          <w:sz w:val="24"/>
          <w:szCs w:val="24"/>
        </w:rPr>
      </w:pPr>
    </w:p>
    <w:p w14:paraId="4AD3DA93" w14:textId="77777777" w:rsidR="00117E6E" w:rsidRPr="005D6197" w:rsidRDefault="00117E6E" w:rsidP="00117E6E">
      <w:pPr>
        <w:pStyle w:val="NoSpacing"/>
        <w:ind w:left="720" w:firstLine="360"/>
        <w:rPr>
          <w:sz w:val="24"/>
          <w:szCs w:val="24"/>
        </w:rPr>
      </w:pPr>
    </w:p>
    <w:p w14:paraId="1365B282" w14:textId="77777777" w:rsidR="009A2E03" w:rsidRPr="005D6197" w:rsidRDefault="009A2E03" w:rsidP="005E192D">
      <w:pPr>
        <w:pStyle w:val="NoSpacing"/>
        <w:ind w:left="720" w:firstLine="360"/>
        <w:rPr>
          <w:sz w:val="24"/>
          <w:szCs w:val="24"/>
        </w:rPr>
      </w:pPr>
      <w:r w:rsidRPr="005D6197">
        <w:rPr>
          <w:sz w:val="24"/>
          <w:szCs w:val="24"/>
        </w:rPr>
        <w:t>______________________________</w:t>
      </w:r>
    </w:p>
    <w:p w14:paraId="3F7DCE96" w14:textId="77777777" w:rsidR="009A2E03" w:rsidRPr="005D6197" w:rsidRDefault="009A2E03" w:rsidP="005E192D">
      <w:pPr>
        <w:pStyle w:val="NoSpacing"/>
        <w:ind w:left="720" w:firstLine="360"/>
        <w:rPr>
          <w:sz w:val="24"/>
          <w:szCs w:val="24"/>
        </w:rPr>
      </w:pPr>
      <w:r w:rsidRPr="005D6197">
        <w:rPr>
          <w:sz w:val="24"/>
          <w:szCs w:val="24"/>
        </w:rPr>
        <w:t>Olivia Harper, Executive Secretary</w:t>
      </w:r>
    </w:p>
    <w:p w14:paraId="606C7B46" w14:textId="5F5DCDEE" w:rsidR="009A605E" w:rsidRPr="009A605E" w:rsidRDefault="009A2E03" w:rsidP="003E107E">
      <w:pPr>
        <w:pStyle w:val="NoSpacing"/>
        <w:ind w:left="720" w:firstLine="360"/>
        <w:rPr>
          <w:sz w:val="24"/>
          <w:szCs w:val="24"/>
        </w:rPr>
      </w:pPr>
      <w:r w:rsidRPr="005D6197">
        <w:rPr>
          <w:sz w:val="24"/>
          <w:szCs w:val="24"/>
        </w:rPr>
        <w:t>Recreation District No. 14</w:t>
      </w:r>
    </w:p>
    <w:sectPr w:rsidR="009A605E" w:rsidRPr="009A605E" w:rsidSect="001B4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CADA7" w14:textId="77777777" w:rsidR="00C8610D" w:rsidRDefault="00C8610D" w:rsidP="00AE78F5">
      <w:pPr>
        <w:spacing w:after="0" w:line="240" w:lineRule="auto"/>
      </w:pPr>
      <w:r>
        <w:separator/>
      </w:r>
    </w:p>
  </w:endnote>
  <w:endnote w:type="continuationSeparator" w:id="0">
    <w:p w14:paraId="598469FD" w14:textId="77777777" w:rsidR="00C8610D" w:rsidRDefault="00C8610D" w:rsidP="00AE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18FB8" w14:textId="77777777" w:rsidR="00C8610D" w:rsidRDefault="00C8610D" w:rsidP="00AE78F5">
      <w:pPr>
        <w:spacing w:after="0" w:line="240" w:lineRule="auto"/>
      </w:pPr>
      <w:r>
        <w:separator/>
      </w:r>
    </w:p>
  </w:footnote>
  <w:footnote w:type="continuationSeparator" w:id="0">
    <w:p w14:paraId="517ABE02" w14:textId="77777777" w:rsidR="00C8610D" w:rsidRDefault="00C8610D" w:rsidP="00AE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37FF"/>
    <w:multiLevelType w:val="hybridMultilevel"/>
    <w:tmpl w:val="608C40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80486C"/>
    <w:multiLevelType w:val="hybridMultilevel"/>
    <w:tmpl w:val="72F81B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BF6806"/>
    <w:multiLevelType w:val="hybridMultilevel"/>
    <w:tmpl w:val="5D3671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3E341F"/>
    <w:multiLevelType w:val="multilevel"/>
    <w:tmpl w:val="EEF27C20"/>
    <w:styleLink w:val="CurrentList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621903"/>
    <w:multiLevelType w:val="hybridMultilevel"/>
    <w:tmpl w:val="AFD62E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6015"/>
    <w:multiLevelType w:val="hybridMultilevel"/>
    <w:tmpl w:val="814221D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9FF0AFD"/>
    <w:multiLevelType w:val="hybridMultilevel"/>
    <w:tmpl w:val="825C885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92774A"/>
    <w:multiLevelType w:val="hybridMultilevel"/>
    <w:tmpl w:val="F946A0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0A635A"/>
    <w:multiLevelType w:val="hybridMultilevel"/>
    <w:tmpl w:val="4D26FE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017CD0"/>
    <w:multiLevelType w:val="hybridMultilevel"/>
    <w:tmpl w:val="77F0B2CA"/>
    <w:lvl w:ilvl="0" w:tplc="03E0178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7C26FB"/>
    <w:multiLevelType w:val="hybridMultilevel"/>
    <w:tmpl w:val="52480E2C"/>
    <w:lvl w:ilvl="0" w:tplc="796485A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C863B8F"/>
    <w:multiLevelType w:val="hybridMultilevel"/>
    <w:tmpl w:val="FBE4E8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062515F"/>
    <w:multiLevelType w:val="hybridMultilevel"/>
    <w:tmpl w:val="BB4843A4"/>
    <w:lvl w:ilvl="0" w:tplc="E974B82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C242FA"/>
    <w:multiLevelType w:val="hybridMultilevel"/>
    <w:tmpl w:val="F5FA023A"/>
    <w:lvl w:ilvl="0" w:tplc="A9B8ABF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4F13AAE"/>
    <w:multiLevelType w:val="hybridMultilevel"/>
    <w:tmpl w:val="B3E62C72"/>
    <w:lvl w:ilvl="0" w:tplc="0A7EE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075BE"/>
    <w:multiLevelType w:val="hybridMultilevel"/>
    <w:tmpl w:val="0EE81C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2D4BEA"/>
    <w:multiLevelType w:val="hybridMultilevel"/>
    <w:tmpl w:val="A8766C1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9146A0A"/>
    <w:multiLevelType w:val="hybridMultilevel"/>
    <w:tmpl w:val="A56492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2F570A"/>
    <w:multiLevelType w:val="hybridMultilevel"/>
    <w:tmpl w:val="935CCA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E110B0"/>
    <w:multiLevelType w:val="hybridMultilevel"/>
    <w:tmpl w:val="CBCAA222"/>
    <w:lvl w:ilvl="0" w:tplc="796485A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C2A532E"/>
    <w:multiLevelType w:val="hybridMultilevel"/>
    <w:tmpl w:val="A5F2B7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565A4A"/>
    <w:multiLevelType w:val="hybridMultilevel"/>
    <w:tmpl w:val="1022444C"/>
    <w:lvl w:ilvl="0" w:tplc="796485A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32C2426"/>
    <w:multiLevelType w:val="multilevel"/>
    <w:tmpl w:val="3190E61C"/>
    <w:styleLink w:val="CurrentList1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6A7B0F"/>
    <w:multiLevelType w:val="hybridMultilevel"/>
    <w:tmpl w:val="77849D7C"/>
    <w:lvl w:ilvl="0" w:tplc="796485A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93701AC"/>
    <w:multiLevelType w:val="hybridMultilevel"/>
    <w:tmpl w:val="8D5225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597B6B"/>
    <w:multiLevelType w:val="hybridMultilevel"/>
    <w:tmpl w:val="55CCE4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AF54B9F"/>
    <w:multiLevelType w:val="hybridMultilevel"/>
    <w:tmpl w:val="F9C2333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D5F77F4"/>
    <w:multiLevelType w:val="hybridMultilevel"/>
    <w:tmpl w:val="6038AA3A"/>
    <w:lvl w:ilvl="0" w:tplc="796485A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EB8363E"/>
    <w:multiLevelType w:val="hybridMultilevel"/>
    <w:tmpl w:val="92B6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294EC3"/>
    <w:multiLevelType w:val="hybridMultilevel"/>
    <w:tmpl w:val="B4C20D3E"/>
    <w:lvl w:ilvl="0" w:tplc="796485A6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CEE587B"/>
    <w:multiLevelType w:val="hybridMultilevel"/>
    <w:tmpl w:val="20360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110057"/>
    <w:multiLevelType w:val="hybridMultilevel"/>
    <w:tmpl w:val="4CD037FE"/>
    <w:lvl w:ilvl="0" w:tplc="796485A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2AA5044"/>
    <w:multiLevelType w:val="hybridMultilevel"/>
    <w:tmpl w:val="F8521E84"/>
    <w:lvl w:ilvl="0" w:tplc="796485A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862537A"/>
    <w:multiLevelType w:val="hybridMultilevel"/>
    <w:tmpl w:val="D2CEB4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14484"/>
    <w:multiLevelType w:val="hybridMultilevel"/>
    <w:tmpl w:val="592C407E"/>
    <w:lvl w:ilvl="0" w:tplc="796485A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E8815F5"/>
    <w:multiLevelType w:val="hybridMultilevel"/>
    <w:tmpl w:val="15D84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DD310A"/>
    <w:multiLevelType w:val="hybridMultilevel"/>
    <w:tmpl w:val="437698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862F8"/>
    <w:multiLevelType w:val="hybridMultilevel"/>
    <w:tmpl w:val="E6027CC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2532AEC"/>
    <w:multiLevelType w:val="hybridMultilevel"/>
    <w:tmpl w:val="B85403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85559979">
    <w:abstractNumId w:val="14"/>
  </w:num>
  <w:num w:numId="2" w16cid:durableId="1482189754">
    <w:abstractNumId w:val="30"/>
  </w:num>
  <w:num w:numId="3" w16cid:durableId="2123766205">
    <w:abstractNumId w:val="22"/>
  </w:num>
  <w:num w:numId="4" w16cid:durableId="1441953265">
    <w:abstractNumId w:val="3"/>
  </w:num>
  <w:num w:numId="5" w16cid:durableId="1249999885">
    <w:abstractNumId w:val="28"/>
  </w:num>
  <w:num w:numId="6" w16cid:durableId="297810111">
    <w:abstractNumId w:val="1"/>
  </w:num>
  <w:num w:numId="7" w16cid:durableId="1228035671">
    <w:abstractNumId w:val="5"/>
  </w:num>
  <w:num w:numId="8" w16cid:durableId="759987993">
    <w:abstractNumId w:val="6"/>
  </w:num>
  <w:num w:numId="9" w16cid:durableId="135612941">
    <w:abstractNumId w:val="25"/>
  </w:num>
  <w:num w:numId="10" w16cid:durableId="1949658807">
    <w:abstractNumId w:val="2"/>
  </w:num>
  <w:num w:numId="11" w16cid:durableId="1517381941">
    <w:abstractNumId w:val="38"/>
  </w:num>
  <w:num w:numId="12" w16cid:durableId="2139107705">
    <w:abstractNumId w:val="36"/>
  </w:num>
  <w:num w:numId="13" w16cid:durableId="1049374468">
    <w:abstractNumId w:val="33"/>
  </w:num>
  <w:num w:numId="14" w16cid:durableId="1003124555">
    <w:abstractNumId w:val="4"/>
  </w:num>
  <w:num w:numId="15" w16cid:durableId="1227909018">
    <w:abstractNumId w:val="17"/>
  </w:num>
  <w:num w:numId="16" w16cid:durableId="1402174937">
    <w:abstractNumId w:val="18"/>
  </w:num>
  <w:num w:numId="17" w16cid:durableId="952326347">
    <w:abstractNumId w:val="8"/>
  </w:num>
  <w:num w:numId="18" w16cid:durableId="669333473">
    <w:abstractNumId w:val="7"/>
  </w:num>
  <w:num w:numId="19" w16cid:durableId="579872042">
    <w:abstractNumId w:val="13"/>
  </w:num>
  <w:num w:numId="20" w16cid:durableId="433138813">
    <w:abstractNumId w:val="11"/>
  </w:num>
  <w:num w:numId="21" w16cid:durableId="1393576371">
    <w:abstractNumId w:val="26"/>
  </w:num>
  <w:num w:numId="22" w16cid:durableId="476993059">
    <w:abstractNumId w:val="19"/>
  </w:num>
  <w:num w:numId="23" w16cid:durableId="1452439365">
    <w:abstractNumId w:val="12"/>
  </w:num>
  <w:num w:numId="24" w16cid:durableId="1532111846">
    <w:abstractNumId w:val="24"/>
  </w:num>
  <w:num w:numId="25" w16cid:durableId="1341930215">
    <w:abstractNumId w:val="32"/>
  </w:num>
  <w:num w:numId="26" w16cid:durableId="1590306972">
    <w:abstractNumId w:val="10"/>
  </w:num>
  <w:num w:numId="27" w16cid:durableId="1932467824">
    <w:abstractNumId w:val="34"/>
  </w:num>
  <w:num w:numId="28" w16cid:durableId="1316570885">
    <w:abstractNumId w:val="20"/>
  </w:num>
  <w:num w:numId="29" w16cid:durableId="905722498">
    <w:abstractNumId w:val="27"/>
  </w:num>
  <w:num w:numId="30" w16cid:durableId="1793556392">
    <w:abstractNumId w:val="15"/>
  </w:num>
  <w:num w:numId="31" w16cid:durableId="1946694464">
    <w:abstractNumId w:val="29"/>
  </w:num>
  <w:num w:numId="32" w16cid:durableId="347290440">
    <w:abstractNumId w:val="37"/>
  </w:num>
  <w:num w:numId="33" w16cid:durableId="637534763">
    <w:abstractNumId w:val="16"/>
  </w:num>
  <w:num w:numId="34" w16cid:durableId="2074346885">
    <w:abstractNumId w:val="31"/>
  </w:num>
  <w:num w:numId="35" w16cid:durableId="565577129">
    <w:abstractNumId w:val="23"/>
  </w:num>
  <w:num w:numId="36" w16cid:durableId="369384625">
    <w:abstractNumId w:val="21"/>
  </w:num>
  <w:num w:numId="37" w16cid:durableId="1570963622">
    <w:abstractNumId w:val="9"/>
  </w:num>
  <w:num w:numId="38" w16cid:durableId="2124613688">
    <w:abstractNumId w:val="35"/>
  </w:num>
  <w:num w:numId="39" w16cid:durableId="24106510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8E"/>
    <w:rsid w:val="00001463"/>
    <w:rsid w:val="00001D7A"/>
    <w:rsid w:val="00002EC4"/>
    <w:rsid w:val="00003ED1"/>
    <w:rsid w:val="000112D4"/>
    <w:rsid w:val="000123A3"/>
    <w:rsid w:val="000141C0"/>
    <w:rsid w:val="00020632"/>
    <w:rsid w:val="0002065B"/>
    <w:rsid w:val="0002098F"/>
    <w:rsid w:val="000236E0"/>
    <w:rsid w:val="00026D1D"/>
    <w:rsid w:val="00030661"/>
    <w:rsid w:val="000333CF"/>
    <w:rsid w:val="0003465D"/>
    <w:rsid w:val="00034701"/>
    <w:rsid w:val="00035ABA"/>
    <w:rsid w:val="00040486"/>
    <w:rsid w:val="00041A04"/>
    <w:rsid w:val="00045334"/>
    <w:rsid w:val="00046197"/>
    <w:rsid w:val="00046FBD"/>
    <w:rsid w:val="000471A2"/>
    <w:rsid w:val="00047991"/>
    <w:rsid w:val="00051ECA"/>
    <w:rsid w:val="00053D48"/>
    <w:rsid w:val="000551C8"/>
    <w:rsid w:val="00056092"/>
    <w:rsid w:val="00060043"/>
    <w:rsid w:val="00062595"/>
    <w:rsid w:val="0006353C"/>
    <w:rsid w:val="00064AF3"/>
    <w:rsid w:val="000667D4"/>
    <w:rsid w:val="00071768"/>
    <w:rsid w:val="0008575C"/>
    <w:rsid w:val="00085C8A"/>
    <w:rsid w:val="00090C6F"/>
    <w:rsid w:val="00092B30"/>
    <w:rsid w:val="00092D72"/>
    <w:rsid w:val="00093B3D"/>
    <w:rsid w:val="0009624B"/>
    <w:rsid w:val="00096E4F"/>
    <w:rsid w:val="000A793B"/>
    <w:rsid w:val="000A7CBF"/>
    <w:rsid w:val="000B39F1"/>
    <w:rsid w:val="000B4460"/>
    <w:rsid w:val="000C279E"/>
    <w:rsid w:val="000C3138"/>
    <w:rsid w:val="000C325D"/>
    <w:rsid w:val="000C46B1"/>
    <w:rsid w:val="000D06F6"/>
    <w:rsid w:val="000D4119"/>
    <w:rsid w:val="000D7763"/>
    <w:rsid w:val="000E0F4C"/>
    <w:rsid w:val="000E1E63"/>
    <w:rsid w:val="000E2790"/>
    <w:rsid w:val="000E5202"/>
    <w:rsid w:val="000E593C"/>
    <w:rsid w:val="000F290F"/>
    <w:rsid w:val="000F46C5"/>
    <w:rsid w:val="000F587C"/>
    <w:rsid w:val="000F5EEA"/>
    <w:rsid w:val="000F6452"/>
    <w:rsid w:val="000F7AEA"/>
    <w:rsid w:val="00100367"/>
    <w:rsid w:val="001034E4"/>
    <w:rsid w:val="001045D4"/>
    <w:rsid w:val="0010561A"/>
    <w:rsid w:val="00107BCB"/>
    <w:rsid w:val="00107E12"/>
    <w:rsid w:val="00110BC6"/>
    <w:rsid w:val="00113400"/>
    <w:rsid w:val="00114653"/>
    <w:rsid w:val="00114F3A"/>
    <w:rsid w:val="00114FED"/>
    <w:rsid w:val="00115432"/>
    <w:rsid w:val="001163DF"/>
    <w:rsid w:val="00117E6E"/>
    <w:rsid w:val="001205CF"/>
    <w:rsid w:val="0012333D"/>
    <w:rsid w:val="00123B13"/>
    <w:rsid w:val="001244A8"/>
    <w:rsid w:val="00126F1B"/>
    <w:rsid w:val="001301FA"/>
    <w:rsid w:val="00135459"/>
    <w:rsid w:val="00135871"/>
    <w:rsid w:val="00142D30"/>
    <w:rsid w:val="00142DEC"/>
    <w:rsid w:val="00144884"/>
    <w:rsid w:val="001474A7"/>
    <w:rsid w:val="00151BAA"/>
    <w:rsid w:val="00151D16"/>
    <w:rsid w:val="00153520"/>
    <w:rsid w:val="00153547"/>
    <w:rsid w:val="00153BD3"/>
    <w:rsid w:val="0016137F"/>
    <w:rsid w:val="0016261E"/>
    <w:rsid w:val="0017090F"/>
    <w:rsid w:val="00171568"/>
    <w:rsid w:val="00171C43"/>
    <w:rsid w:val="0017251C"/>
    <w:rsid w:val="001730D4"/>
    <w:rsid w:val="00180025"/>
    <w:rsid w:val="00181DF4"/>
    <w:rsid w:val="0018299F"/>
    <w:rsid w:val="00184F5A"/>
    <w:rsid w:val="00185E61"/>
    <w:rsid w:val="001870D8"/>
    <w:rsid w:val="001870F5"/>
    <w:rsid w:val="0019008A"/>
    <w:rsid w:val="00190607"/>
    <w:rsid w:val="00197944"/>
    <w:rsid w:val="001A0A22"/>
    <w:rsid w:val="001A268A"/>
    <w:rsid w:val="001A389B"/>
    <w:rsid w:val="001A4726"/>
    <w:rsid w:val="001B0B11"/>
    <w:rsid w:val="001B313D"/>
    <w:rsid w:val="001B361B"/>
    <w:rsid w:val="001B4E9A"/>
    <w:rsid w:val="001C1F51"/>
    <w:rsid w:val="001C2634"/>
    <w:rsid w:val="001C2674"/>
    <w:rsid w:val="001C57FC"/>
    <w:rsid w:val="001C62FE"/>
    <w:rsid w:val="001D5069"/>
    <w:rsid w:val="001D71DE"/>
    <w:rsid w:val="001D7677"/>
    <w:rsid w:val="001E467B"/>
    <w:rsid w:val="001F0135"/>
    <w:rsid w:val="001F0640"/>
    <w:rsid w:val="001F3A4B"/>
    <w:rsid w:val="001F3D93"/>
    <w:rsid w:val="002033AC"/>
    <w:rsid w:val="002037E4"/>
    <w:rsid w:val="00211E7E"/>
    <w:rsid w:val="00215316"/>
    <w:rsid w:val="00215DE5"/>
    <w:rsid w:val="002208E4"/>
    <w:rsid w:val="0022103E"/>
    <w:rsid w:val="0022179C"/>
    <w:rsid w:val="00221A2D"/>
    <w:rsid w:val="00223C3B"/>
    <w:rsid w:val="0022794A"/>
    <w:rsid w:val="002324F8"/>
    <w:rsid w:val="00234B6B"/>
    <w:rsid w:val="00234F5C"/>
    <w:rsid w:val="00235011"/>
    <w:rsid w:val="00237186"/>
    <w:rsid w:val="00237456"/>
    <w:rsid w:val="00240C38"/>
    <w:rsid w:val="00241B7E"/>
    <w:rsid w:val="002435E7"/>
    <w:rsid w:val="00243CFD"/>
    <w:rsid w:val="0024504B"/>
    <w:rsid w:val="00245CB7"/>
    <w:rsid w:val="00247580"/>
    <w:rsid w:val="002543C9"/>
    <w:rsid w:val="002569FF"/>
    <w:rsid w:val="002579A1"/>
    <w:rsid w:val="00257CA7"/>
    <w:rsid w:val="00263927"/>
    <w:rsid w:val="00270E8C"/>
    <w:rsid w:val="00272D32"/>
    <w:rsid w:val="002745E1"/>
    <w:rsid w:val="00275330"/>
    <w:rsid w:val="00276F5E"/>
    <w:rsid w:val="00277C43"/>
    <w:rsid w:val="002817AF"/>
    <w:rsid w:val="00281D1C"/>
    <w:rsid w:val="00285274"/>
    <w:rsid w:val="00285B51"/>
    <w:rsid w:val="002874CD"/>
    <w:rsid w:val="002909BA"/>
    <w:rsid w:val="00291552"/>
    <w:rsid w:val="002919D7"/>
    <w:rsid w:val="00292E88"/>
    <w:rsid w:val="00293F78"/>
    <w:rsid w:val="00297C4C"/>
    <w:rsid w:val="00297E6B"/>
    <w:rsid w:val="002A0830"/>
    <w:rsid w:val="002A1781"/>
    <w:rsid w:val="002A547E"/>
    <w:rsid w:val="002A5BB1"/>
    <w:rsid w:val="002A7C36"/>
    <w:rsid w:val="002B3752"/>
    <w:rsid w:val="002B4176"/>
    <w:rsid w:val="002C0CE8"/>
    <w:rsid w:val="002C10C2"/>
    <w:rsid w:val="002C1C45"/>
    <w:rsid w:val="002C5CEE"/>
    <w:rsid w:val="002C7CBB"/>
    <w:rsid w:val="002D0BA7"/>
    <w:rsid w:val="002D264A"/>
    <w:rsid w:val="002D471D"/>
    <w:rsid w:val="002D4974"/>
    <w:rsid w:val="002E1E44"/>
    <w:rsid w:val="002E357B"/>
    <w:rsid w:val="002E4738"/>
    <w:rsid w:val="002F4ED7"/>
    <w:rsid w:val="002F6B03"/>
    <w:rsid w:val="002F7813"/>
    <w:rsid w:val="0030074E"/>
    <w:rsid w:val="00302E7F"/>
    <w:rsid w:val="0030616A"/>
    <w:rsid w:val="003062A9"/>
    <w:rsid w:val="00307C87"/>
    <w:rsid w:val="00316283"/>
    <w:rsid w:val="00320186"/>
    <w:rsid w:val="003212F7"/>
    <w:rsid w:val="003227BC"/>
    <w:rsid w:val="00322A9E"/>
    <w:rsid w:val="003230AB"/>
    <w:rsid w:val="00324702"/>
    <w:rsid w:val="003306FC"/>
    <w:rsid w:val="00330846"/>
    <w:rsid w:val="00332ABC"/>
    <w:rsid w:val="00336EA3"/>
    <w:rsid w:val="00337F35"/>
    <w:rsid w:val="00340502"/>
    <w:rsid w:val="003406A6"/>
    <w:rsid w:val="00342214"/>
    <w:rsid w:val="003428ED"/>
    <w:rsid w:val="00344269"/>
    <w:rsid w:val="00344271"/>
    <w:rsid w:val="00344A73"/>
    <w:rsid w:val="00347F2C"/>
    <w:rsid w:val="003538F0"/>
    <w:rsid w:val="00354187"/>
    <w:rsid w:val="003554E2"/>
    <w:rsid w:val="00361ADD"/>
    <w:rsid w:val="0036347F"/>
    <w:rsid w:val="00363D54"/>
    <w:rsid w:val="00364C5A"/>
    <w:rsid w:val="00371216"/>
    <w:rsid w:val="00371694"/>
    <w:rsid w:val="00375DF8"/>
    <w:rsid w:val="00377C40"/>
    <w:rsid w:val="00381201"/>
    <w:rsid w:val="00384BA0"/>
    <w:rsid w:val="003853E1"/>
    <w:rsid w:val="003900A5"/>
    <w:rsid w:val="00390A7A"/>
    <w:rsid w:val="00391128"/>
    <w:rsid w:val="00393E26"/>
    <w:rsid w:val="003A09BE"/>
    <w:rsid w:val="003A23AF"/>
    <w:rsid w:val="003B06E0"/>
    <w:rsid w:val="003B0F30"/>
    <w:rsid w:val="003B142D"/>
    <w:rsid w:val="003B45BD"/>
    <w:rsid w:val="003B61A7"/>
    <w:rsid w:val="003B643C"/>
    <w:rsid w:val="003B6652"/>
    <w:rsid w:val="003C1E95"/>
    <w:rsid w:val="003D04FB"/>
    <w:rsid w:val="003D6481"/>
    <w:rsid w:val="003D77FC"/>
    <w:rsid w:val="003E058C"/>
    <w:rsid w:val="003E09D0"/>
    <w:rsid w:val="003E0B1E"/>
    <w:rsid w:val="003E107E"/>
    <w:rsid w:val="003E1176"/>
    <w:rsid w:val="003E7931"/>
    <w:rsid w:val="003F0075"/>
    <w:rsid w:val="003F10D1"/>
    <w:rsid w:val="003F1258"/>
    <w:rsid w:val="003F1A31"/>
    <w:rsid w:val="003F439A"/>
    <w:rsid w:val="003F4CEB"/>
    <w:rsid w:val="003F78A8"/>
    <w:rsid w:val="003F7D67"/>
    <w:rsid w:val="004075A0"/>
    <w:rsid w:val="004100D3"/>
    <w:rsid w:val="00412ADF"/>
    <w:rsid w:val="00413379"/>
    <w:rsid w:val="00414E1F"/>
    <w:rsid w:val="00420708"/>
    <w:rsid w:val="00426B6D"/>
    <w:rsid w:val="004304BC"/>
    <w:rsid w:val="004318FC"/>
    <w:rsid w:val="0043219F"/>
    <w:rsid w:val="00442440"/>
    <w:rsid w:val="00444B43"/>
    <w:rsid w:val="0044744C"/>
    <w:rsid w:val="00450E37"/>
    <w:rsid w:val="00451589"/>
    <w:rsid w:val="00452E3E"/>
    <w:rsid w:val="004530B8"/>
    <w:rsid w:val="00453D4D"/>
    <w:rsid w:val="00455EA5"/>
    <w:rsid w:val="0045664B"/>
    <w:rsid w:val="00457AED"/>
    <w:rsid w:val="00457CC7"/>
    <w:rsid w:val="0046066A"/>
    <w:rsid w:val="0046746B"/>
    <w:rsid w:val="00471D94"/>
    <w:rsid w:val="00473F3D"/>
    <w:rsid w:val="004827CE"/>
    <w:rsid w:val="00486C0A"/>
    <w:rsid w:val="00486C40"/>
    <w:rsid w:val="00487D39"/>
    <w:rsid w:val="004A053F"/>
    <w:rsid w:val="004A0B8C"/>
    <w:rsid w:val="004A4756"/>
    <w:rsid w:val="004A5D4A"/>
    <w:rsid w:val="004A779E"/>
    <w:rsid w:val="004B0798"/>
    <w:rsid w:val="004B3843"/>
    <w:rsid w:val="004B7BDE"/>
    <w:rsid w:val="004C0484"/>
    <w:rsid w:val="004C1F77"/>
    <w:rsid w:val="004C6905"/>
    <w:rsid w:val="004D3937"/>
    <w:rsid w:val="004D5A5F"/>
    <w:rsid w:val="004D683C"/>
    <w:rsid w:val="004D70B6"/>
    <w:rsid w:val="004E10A2"/>
    <w:rsid w:val="004E68F8"/>
    <w:rsid w:val="004F28E5"/>
    <w:rsid w:val="004F29E8"/>
    <w:rsid w:val="004F3930"/>
    <w:rsid w:val="004F5523"/>
    <w:rsid w:val="004F5673"/>
    <w:rsid w:val="004F64B3"/>
    <w:rsid w:val="004F6A58"/>
    <w:rsid w:val="004F79DF"/>
    <w:rsid w:val="005006A9"/>
    <w:rsid w:val="00501739"/>
    <w:rsid w:val="00516553"/>
    <w:rsid w:val="00516765"/>
    <w:rsid w:val="00517AD1"/>
    <w:rsid w:val="00517E55"/>
    <w:rsid w:val="00520EF1"/>
    <w:rsid w:val="00522329"/>
    <w:rsid w:val="0052248C"/>
    <w:rsid w:val="00523435"/>
    <w:rsid w:val="0052426F"/>
    <w:rsid w:val="005311F0"/>
    <w:rsid w:val="005318BA"/>
    <w:rsid w:val="005340D2"/>
    <w:rsid w:val="00542FE6"/>
    <w:rsid w:val="00547164"/>
    <w:rsid w:val="00547979"/>
    <w:rsid w:val="005500BE"/>
    <w:rsid w:val="00557B68"/>
    <w:rsid w:val="00561E6D"/>
    <w:rsid w:val="0056225B"/>
    <w:rsid w:val="00563594"/>
    <w:rsid w:val="005649E7"/>
    <w:rsid w:val="0056653D"/>
    <w:rsid w:val="00566689"/>
    <w:rsid w:val="005676AC"/>
    <w:rsid w:val="00570DF9"/>
    <w:rsid w:val="00573396"/>
    <w:rsid w:val="00582A40"/>
    <w:rsid w:val="00584BB3"/>
    <w:rsid w:val="00585585"/>
    <w:rsid w:val="00587777"/>
    <w:rsid w:val="00590E39"/>
    <w:rsid w:val="0059330B"/>
    <w:rsid w:val="005942C0"/>
    <w:rsid w:val="00597B5D"/>
    <w:rsid w:val="005A16EF"/>
    <w:rsid w:val="005A1A85"/>
    <w:rsid w:val="005A2C96"/>
    <w:rsid w:val="005B07AE"/>
    <w:rsid w:val="005B1B44"/>
    <w:rsid w:val="005B3402"/>
    <w:rsid w:val="005B3DEE"/>
    <w:rsid w:val="005B3F80"/>
    <w:rsid w:val="005B4318"/>
    <w:rsid w:val="005C2E46"/>
    <w:rsid w:val="005C69F9"/>
    <w:rsid w:val="005C7D91"/>
    <w:rsid w:val="005D0B7B"/>
    <w:rsid w:val="005D6197"/>
    <w:rsid w:val="005E192D"/>
    <w:rsid w:val="005E4728"/>
    <w:rsid w:val="005E759E"/>
    <w:rsid w:val="005F6BC6"/>
    <w:rsid w:val="006008C9"/>
    <w:rsid w:val="00601B01"/>
    <w:rsid w:val="00602379"/>
    <w:rsid w:val="0060390D"/>
    <w:rsid w:val="00607BE5"/>
    <w:rsid w:val="0061065E"/>
    <w:rsid w:val="0061326D"/>
    <w:rsid w:val="006142BA"/>
    <w:rsid w:val="006160E3"/>
    <w:rsid w:val="00621F41"/>
    <w:rsid w:val="006220B1"/>
    <w:rsid w:val="00624408"/>
    <w:rsid w:val="00625CDF"/>
    <w:rsid w:val="00626BFB"/>
    <w:rsid w:val="006357D9"/>
    <w:rsid w:val="0064079A"/>
    <w:rsid w:val="00640A4A"/>
    <w:rsid w:val="00642144"/>
    <w:rsid w:val="006422DA"/>
    <w:rsid w:val="00643C3E"/>
    <w:rsid w:val="0064542E"/>
    <w:rsid w:val="00645B1D"/>
    <w:rsid w:val="00647E1B"/>
    <w:rsid w:val="00650642"/>
    <w:rsid w:val="00650CFB"/>
    <w:rsid w:val="00651BA3"/>
    <w:rsid w:val="00652B3C"/>
    <w:rsid w:val="00655431"/>
    <w:rsid w:val="00656F29"/>
    <w:rsid w:val="006606B1"/>
    <w:rsid w:val="00664150"/>
    <w:rsid w:val="00665054"/>
    <w:rsid w:val="00666953"/>
    <w:rsid w:val="0067029D"/>
    <w:rsid w:val="0067085B"/>
    <w:rsid w:val="00673D59"/>
    <w:rsid w:val="00680355"/>
    <w:rsid w:val="00682DE7"/>
    <w:rsid w:val="0068371F"/>
    <w:rsid w:val="00685CA0"/>
    <w:rsid w:val="006862AC"/>
    <w:rsid w:val="006942A1"/>
    <w:rsid w:val="00696891"/>
    <w:rsid w:val="006A036B"/>
    <w:rsid w:val="006A1DE3"/>
    <w:rsid w:val="006A3953"/>
    <w:rsid w:val="006A4BA4"/>
    <w:rsid w:val="006A666A"/>
    <w:rsid w:val="006A67D4"/>
    <w:rsid w:val="006B096E"/>
    <w:rsid w:val="006B1158"/>
    <w:rsid w:val="006B23F5"/>
    <w:rsid w:val="006B28D3"/>
    <w:rsid w:val="006B38D1"/>
    <w:rsid w:val="006B6230"/>
    <w:rsid w:val="006B6A25"/>
    <w:rsid w:val="006B7F6E"/>
    <w:rsid w:val="006C093C"/>
    <w:rsid w:val="006D0ED0"/>
    <w:rsid w:val="006D15BA"/>
    <w:rsid w:val="006D2243"/>
    <w:rsid w:val="006D2A46"/>
    <w:rsid w:val="006D3EBE"/>
    <w:rsid w:val="006D6340"/>
    <w:rsid w:val="006E0952"/>
    <w:rsid w:val="006E237D"/>
    <w:rsid w:val="006E3B80"/>
    <w:rsid w:val="006E70FD"/>
    <w:rsid w:val="006E762C"/>
    <w:rsid w:val="006F06CB"/>
    <w:rsid w:val="006F082A"/>
    <w:rsid w:val="006F2A73"/>
    <w:rsid w:val="006F50EC"/>
    <w:rsid w:val="006F698C"/>
    <w:rsid w:val="006F7C60"/>
    <w:rsid w:val="0070298B"/>
    <w:rsid w:val="0070298D"/>
    <w:rsid w:val="00702AEE"/>
    <w:rsid w:val="00703B10"/>
    <w:rsid w:val="00705DBA"/>
    <w:rsid w:val="00706FFA"/>
    <w:rsid w:val="00712BBA"/>
    <w:rsid w:val="00713A56"/>
    <w:rsid w:val="00716ED6"/>
    <w:rsid w:val="00721A6A"/>
    <w:rsid w:val="00722CF4"/>
    <w:rsid w:val="00725F65"/>
    <w:rsid w:val="007315D3"/>
    <w:rsid w:val="0073564C"/>
    <w:rsid w:val="00735B9E"/>
    <w:rsid w:val="00737268"/>
    <w:rsid w:val="007411A2"/>
    <w:rsid w:val="007414E6"/>
    <w:rsid w:val="007422EC"/>
    <w:rsid w:val="00744268"/>
    <w:rsid w:val="0074711F"/>
    <w:rsid w:val="00751213"/>
    <w:rsid w:val="00751878"/>
    <w:rsid w:val="00751B70"/>
    <w:rsid w:val="00753058"/>
    <w:rsid w:val="007532D0"/>
    <w:rsid w:val="00753942"/>
    <w:rsid w:val="007540DF"/>
    <w:rsid w:val="00755EFC"/>
    <w:rsid w:val="00757450"/>
    <w:rsid w:val="00761C9E"/>
    <w:rsid w:val="007661E0"/>
    <w:rsid w:val="00767232"/>
    <w:rsid w:val="00771A80"/>
    <w:rsid w:val="0077276E"/>
    <w:rsid w:val="00773A11"/>
    <w:rsid w:val="00774084"/>
    <w:rsid w:val="007749C6"/>
    <w:rsid w:val="00776DEA"/>
    <w:rsid w:val="00777654"/>
    <w:rsid w:val="00777E20"/>
    <w:rsid w:val="007829BD"/>
    <w:rsid w:val="00785AEB"/>
    <w:rsid w:val="0078788A"/>
    <w:rsid w:val="007907BC"/>
    <w:rsid w:val="00793D23"/>
    <w:rsid w:val="007A1DDA"/>
    <w:rsid w:val="007A5576"/>
    <w:rsid w:val="007A634F"/>
    <w:rsid w:val="007B05D3"/>
    <w:rsid w:val="007B0A4E"/>
    <w:rsid w:val="007B0A80"/>
    <w:rsid w:val="007B21C0"/>
    <w:rsid w:val="007B3030"/>
    <w:rsid w:val="007B3471"/>
    <w:rsid w:val="007B5E4D"/>
    <w:rsid w:val="007B7698"/>
    <w:rsid w:val="007C1DA4"/>
    <w:rsid w:val="007C4E85"/>
    <w:rsid w:val="007C760B"/>
    <w:rsid w:val="007D002E"/>
    <w:rsid w:val="007D0EA9"/>
    <w:rsid w:val="007D15D4"/>
    <w:rsid w:val="007D1C9E"/>
    <w:rsid w:val="007D2F6A"/>
    <w:rsid w:val="007D4C99"/>
    <w:rsid w:val="007D515D"/>
    <w:rsid w:val="007E0AC7"/>
    <w:rsid w:val="007E29F2"/>
    <w:rsid w:val="007E347B"/>
    <w:rsid w:val="007E44BF"/>
    <w:rsid w:val="007E46B7"/>
    <w:rsid w:val="007E4DFC"/>
    <w:rsid w:val="007E6682"/>
    <w:rsid w:val="007F1E90"/>
    <w:rsid w:val="007F4D5E"/>
    <w:rsid w:val="007F6691"/>
    <w:rsid w:val="007F6987"/>
    <w:rsid w:val="00801407"/>
    <w:rsid w:val="00803B00"/>
    <w:rsid w:val="00807BE6"/>
    <w:rsid w:val="008100A9"/>
    <w:rsid w:val="0081031C"/>
    <w:rsid w:val="00811A1C"/>
    <w:rsid w:val="008121E7"/>
    <w:rsid w:val="008125CE"/>
    <w:rsid w:val="00813A23"/>
    <w:rsid w:val="008312CD"/>
    <w:rsid w:val="008324F1"/>
    <w:rsid w:val="00840301"/>
    <w:rsid w:val="00842D45"/>
    <w:rsid w:val="008471F9"/>
    <w:rsid w:val="008474B2"/>
    <w:rsid w:val="00847EF9"/>
    <w:rsid w:val="00854E70"/>
    <w:rsid w:val="0085556E"/>
    <w:rsid w:val="00857A84"/>
    <w:rsid w:val="00860E10"/>
    <w:rsid w:val="008635D2"/>
    <w:rsid w:val="00864947"/>
    <w:rsid w:val="00864E42"/>
    <w:rsid w:val="00865440"/>
    <w:rsid w:val="00866730"/>
    <w:rsid w:val="00870AF1"/>
    <w:rsid w:val="00873D8A"/>
    <w:rsid w:val="00874681"/>
    <w:rsid w:val="00875983"/>
    <w:rsid w:val="00876669"/>
    <w:rsid w:val="00877B0F"/>
    <w:rsid w:val="0088572D"/>
    <w:rsid w:val="008858E7"/>
    <w:rsid w:val="00885DA5"/>
    <w:rsid w:val="00887426"/>
    <w:rsid w:val="00891632"/>
    <w:rsid w:val="00894254"/>
    <w:rsid w:val="008968DB"/>
    <w:rsid w:val="00897E67"/>
    <w:rsid w:val="008A389C"/>
    <w:rsid w:val="008A3B67"/>
    <w:rsid w:val="008A3DE5"/>
    <w:rsid w:val="008A4C38"/>
    <w:rsid w:val="008A685E"/>
    <w:rsid w:val="008B29DA"/>
    <w:rsid w:val="008B454F"/>
    <w:rsid w:val="008C2469"/>
    <w:rsid w:val="008C31E7"/>
    <w:rsid w:val="008C343A"/>
    <w:rsid w:val="008C3974"/>
    <w:rsid w:val="008C4DA2"/>
    <w:rsid w:val="008C6786"/>
    <w:rsid w:val="008C713F"/>
    <w:rsid w:val="008D082E"/>
    <w:rsid w:val="008D31EA"/>
    <w:rsid w:val="008D3918"/>
    <w:rsid w:val="008D5191"/>
    <w:rsid w:val="008D5C10"/>
    <w:rsid w:val="008D5DFF"/>
    <w:rsid w:val="008E07D1"/>
    <w:rsid w:val="008E1FC4"/>
    <w:rsid w:val="008E62F7"/>
    <w:rsid w:val="008E7C2F"/>
    <w:rsid w:val="008F3A18"/>
    <w:rsid w:val="008F4EC1"/>
    <w:rsid w:val="008F5A6B"/>
    <w:rsid w:val="008F6854"/>
    <w:rsid w:val="00900FEC"/>
    <w:rsid w:val="00902DC7"/>
    <w:rsid w:val="00907708"/>
    <w:rsid w:val="009122DE"/>
    <w:rsid w:val="0091311B"/>
    <w:rsid w:val="00916966"/>
    <w:rsid w:val="00921475"/>
    <w:rsid w:val="0092243F"/>
    <w:rsid w:val="00923146"/>
    <w:rsid w:val="0092367D"/>
    <w:rsid w:val="00924FC9"/>
    <w:rsid w:val="00930B83"/>
    <w:rsid w:val="00932FE6"/>
    <w:rsid w:val="00933E12"/>
    <w:rsid w:val="00936135"/>
    <w:rsid w:val="009419C4"/>
    <w:rsid w:val="00946E57"/>
    <w:rsid w:val="00947653"/>
    <w:rsid w:val="0095023C"/>
    <w:rsid w:val="009534D7"/>
    <w:rsid w:val="00955F4C"/>
    <w:rsid w:val="00956986"/>
    <w:rsid w:val="009635F7"/>
    <w:rsid w:val="00966200"/>
    <w:rsid w:val="00975310"/>
    <w:rsid w:val="009765E5"/>
    <w:rsid w:val="009905B7"/>
    <w:rsid w:val="009910AF"/>
    <w:rsid w:val="009919CB"/>
    <w:rsid w:val="00991CEF"/>
    <w:rsid w:val="009954BF"/>
    <w:rsid w:val="009969B8"/>
    <w:rsid w:val="009A06B8"/>
    <w:rsid w:val="009A2E03"/>
    <w:rsid w:val="009A3202"/>
    <w:rsid w:val="009A605E"/>
    <w:rsid w:val="009A6B70"/>
    <w:rsid w:val="009B78EC"/>
    <w:rsid w:val="009C0BD7"/>
    <w:rsid w:val="009C12B3"/>
    <w:rsid w:val="009C2000"/>
    <w:rsid w:val="009C3747"/>
    <w:rsid w:val="009C4C24"/>
    <w:rsid w:val="009D2BDE"/>
    <w:rsid w:val="009D305B"/>
    <w:rsid w:val="009D3D30"/>
    <w:rsid w:val="009D5DEC"/>
    <w:rsid w:val="009E0739"/>
    <w:rsid w:val="009E0D5C"/>
    <w:rsid w:val="009E112E"/>
    <w:rsid w:val="009E2996"/>
    <w:rsid w:val="009E3EC4"/>
    <w:rsid w:val="009E4E48"/>
    <w:rsid w:val="009F0DBB"/>
    <w:rsid w:val="009F12FD"/>
    <w:rsid w:val="009F21A8"/>
    <w:rsid w:val="009F6371"/>
    <w:rsid w:val="00A0100A"/>
    <w:rsid w:val="00A01ACB"/>
    <w:rsid w:val="00A02A9B"/>
    <w:rsid w:val="00A04947"/>
    <w:rsid w:val="00A111A7"/>
    <w:rsid w:val="00A112BD"/>
    <w:rsid w:val="00A132FD"/>
    <w:rsid w:val="00A20443"/>
    <w:rsid w:val="00A207CD"/>
    <w:rsid w:val="00A20A14"/>
    <w:rsid w:val="00A21177"/>
    <w:rsid w:val="00A23BDB"/>
    <w:rsid w:val="00A26648"/>
    <w:rsid w:val="00A26670"/>
    <w:rsid w:val="00A27D60"/>
    <w:rsid w:val="00A30522"/>
    <w:rsid w:val="00A334CF"/>
    <w:rsid w:val="00A36818"/>
    <w:rsid w:val="00A36E75"/>
    <w:rsid w:val="00A37A62"/>
    <w:rsid w:val="00A37D3F"/>
    <w:rsid w:val="00A435A8"/>
    <w:rsid w:val="00A52A7A"/>
    <w:rsid w:val="00A633BF"/>
    <w:rsid w:val="00A6458C"/>
    <w:rsid w:val="00A66504"/>
    <w:rsid w:val="00A6763F"/>
    <w:rsid w:val="00A707FD"/>
    <w:rsid w:val="00A716B8"/>
    <w:rsid w:val="00A72301"/>
    <w:rsid w:val="00A724B7"/>
    <w:rsid w:val="00A74DA7"/>
    <w:rsid w:val="00A771B1"/>
    <w:rsid w:val="00A77D0A"/>
    <w:rsid w:val="00A80F77"/>
    <w:rsid w:val="00A84169"/>
    <w:rsid w:val="00A84DFE"/>
    <w:rsid w:val="00A85718"/>
    <w:rsid w:val="00A857C7"/>
    <w:rsid w:val="00A86954"/>
    <w:rsid w:val="00A9059A"/>
    <w:rsid w:val="00A90635"/>
    <w:rsid w:val="00A91A23"/>
    <w:rsid w:val="00A97872"/>
    <w:rsid w:val="00AA2BFE"/>
    <w:rsid w:val="00AA4A96"/>
    <w:rsid w:val="00AA5170"/>
    <w:rsid w:val="00AA55D2"/>
    <w:rsid w:val="00AA6ED7"/>
    <w:rsid w:val="00AB05E2"/>
    <w:rsid w:val="00AB13EC"/>
    <w:rsid w:val="00AB5F30"/>
    <w:rsid w:val="00AB6B8E"/>
    <w:rsid w:val="00AB6BFB"/>
    <w:rsid w:val="00AB7DA7"/>
    <w:rsid w:val="00AC106C"/>
    <w:rsid w:val="00AC1A8C"/>
    <w:rsid w:val="00AC5A0F"/>
    <w:rsid w:val="00AC688F"/>
    <w:rsid w:val="00AC7EDA"/>
    <w:rsid w:val="00AD0E51"/>
    <w:rsid w:val="00AD3692"/>
    <w:rsid w:val="00AD76A9"/>
    <w:rsid w:val="00AE78F5"/>
    <w:rsid w:val="00AF01F9"/>
    <w:rsid w:val="00AF1263"/>
    <w:rsid w:val="00AF14E2"/>
    <w:rsid w:val="00AF36E7"/>
    <w:rsid w:val="00AF6E53"/>
    <w:rsid w:val="00B01F07"/>
    <w:rsid w:val="00B07F97"/>
    <w:rsid w:val="00B10AD0"/>
    <w:rsid w:val="00B11C33"/>
    <w:rsid w:val="00B1265D"/>
    <w:rsid w:val="00B14D71"/>
    <w:rsid w:val="00B1590D"/>
    <w:rsid w:val="00B15F00"/>
    <w:rsid w:val="00B207BA"/>
    <w:rsid w:val="00B215FF"/>
    <w:rsid w:val="00B30DA1"/>
    <w:rsid w:val="00B325F0"/>
    <w:rsid w:val="00B32616"/>
    <w:rsid w:val="00B40957"/>
    <w:rsid w:val="00B424C9"/>
    <w:rsid w:val="00B4280E"/>
    <w:rsid w:val="00B47509"/>
    <w:rsid w:val="00B51AF1"/>
    <w:rsid w:val="00B54C0B"/>
    <w:rsid w:val="00B61749"/>
    <w:rsid w:val="00B63E1B"/>
    <w:rsid w:val="00B65893"/>
    <w:rsid w:val="00B67817"/>
    <w:rsid w:val="00B70F45"/>
    <w:rsid w:val="00B71FE6"/>
    <w:rsid w:val="00B7326F"/>
    <w:rsid w:val="00B73507"/>
    <w:rsid w:val="00B74CBC"/>
    <w:rsid w:val="00B77BE4"/>
    <w:rsid w:val="00B80895"/>
    <w:rsid w:val="00B81273"/>
    <w:rsid w:val="00B8159E"/>
    <w:rsid w:val="00B81F3E"/>
    <w:rsid w:val="00B83020"/>
    <w:rsid w:val="00B85795"/>
    <w:rsid w:val="00B85E8D"/>
    <w:rsid w:val="00B90A2B"/>
    <w:rsid w:val="00B91707"/>
    <w:rsid w:val="00B96075"/>
    <w:rsid w:val="00B96B35"/>
    <w:rsid w:val="00B97223"/>
    <w:rsid w:val="00BA0534"/>
    <w:rsid w:val="00BA2257"/>
    <w:rsid w:val="00BA29FF"/>
    <w:rsid w:val="00BA3F82"/>
    <w:rsid w:val="00BB29E7"/>
    <w:rsid w:val="00BB3866"/>
    <w:rsid w:val="00BB3CC1"/>
    <w:rsid w:val="00BB7F5E"/>
    <w:rsid w:val="00BC1F7D"/>
    <w:rsid w:val="00BC2C18"/>
    <w:rsid w:val="00BC474B"/>
    <w:rsid w:val="00BC585D"/>
    <w:rsid w:val="00BC5CAD"/>
    <w:rsid w:val="00BC5E12"/>
    <w:rsid w:val="00BD6380"/>
    <w:rsid w:val="00BD653B"/>
    <w:rsid w:val="00BD6F66"/>
    <w:rsid w:val="00BE0830"/>
    <w:rsid w:val="00BE3364"/>
    <w:rsid w:val="00BE3866"/>
    <w:rsid w:val="00BF1C56"/>
    <w:rsid w:val="00BF274B"/>
    <w:rsid w:val="00BF2776"/>
    <w:rsid w:val="00BF3F88"/>
    <w:rsid w:val="00BF41F5"/>
    <w:rsid w:val="00BF71BA"/>
    <w:rsid w:val="00C00465"/>
    <w:rsid w:val="00C01178"/>
    <w:rsid w:val="00C03459"/>
    <w:rsid w:val="00C051C5"/>
    <w:rsid w:val="00C05AFE"/>
    <w:rsid w:val="00C132BB"/>
    <w:rsid w:val="00C137E6"/>
    <w:rsid w:val="00C14F18"/>
    <w:rsid w:val="00C163CA"/>
    <w:rsid w:val="00C20D8A"/>
    <w:rsid w:val="00C237C5"/>
    <w:rsid w:val="00C238A2"/>
    <w:rsid w:val="00C24093"/>
    <w:rsid w:val="00C25E92"/>
    <w:rsid w:val="00C34D4C"/>
    <w:rsid w:val="00C3607C"/>
    <w:rsid w:val="00C40DB4"/>
    <w:rsid w:val="00C412FA"/>
    <w:rsid w:val="00C41F09"/>
    <w:rsid w:val="00C42C80"/>
    <w:rsid w:val="00C43EDF"/>
    <w:rsid w:val="00C45A75"/>
    <w:rsid w:val="00C469AD"/>
    <w:rsid w:val="00C46F1F"/>
    <w:rsid w:val="00C47412"/>
    <w:rsid w:val="00C5073E"/>
    <w:rsid w:val="00C50B22"/>
    <w:rsid w:val="00C54057"/>
    <w:rsid w:val="00C560F1"/>
    <w:rsid w:val="00C57E4E"/>
    <w:rsid w:val="00C62A15"/>
    <w:rsid w:val="00C63311"/>
    <w:rsid w:val="00C662CE"/>
    <w:rsid w:val="00C66EE0"/>
    <w:rsid w:val="00C670FE"/>
    <w:rsid w:val="00C71620"/>
    <w:rsid w:val="00C726A8"/>
    <w:rsid w:val="00C72F48"/>
    <w:rsid w:val="00C75AA2"/>
    <w:rsid w:val="00C8013C"/>
    <w:rsid w:val="00C817FA"/>
    <w:rsid w:val="00C820DF"/>
    <w:rsid w:val="00C8610D"/>
    <w:rsid w:val="00C8678A"/>
    <w:rsid w:val="00C86F17"/>
    <w:rsid w:val="00C879E3"/>
    <w:rsid w:val="00C947FF"/>
    <w:rsid w:val="00CA0A33"/>
    <w:rsid w:val="00CA5A6B"/>
    <w:rsid w:val="00CA5E81"/>
    <w:rsid w:val="00CA7CAB"/>
    <w:rsid w:val="00CA7E53"/>
    <w:rsid w:val="00CB1B8F"/>
    <w:rsid w:val="00CB3ABF"/>
    <w:rsid w:val="00CB4548"/>
    <w:rsid w:val="00CB538B"/>
    <w:rsid w:val="00CB5E6A"/>
    <w:rsid w:val="00CB608E"/>
    <w:rsid w:val="00CB6D93"/>
    <w:rsid w:val="00CC04BA"/>
    <w:rsid w:val="00CC1897"/>
    <w:rsid w:val="00CC2F15"/>
    <w:rsid w:val="00CC385D"/>
    <w:rsid w:val="00CD3C00"/>
    <w:rsid w:val="00CD65F6"/>
    <w:rsid w:val="00CD6919"/>
    <w:rsid w:val="00CE0A5D"/>
    <w:rsid w:val="00CE0AC5"/>
    <w:rsid w:val="00CE3C73"/>
    <w:rsid w:val="00CE7235"/>
    <w:rsid w:val="00CF013C"/>
    <w:rsid w:val="00CF04A5"/>
    <w:rsid w:val="00CF52D9"/>
    <w:rsid w:val="00CF54E6"/>
    <w:rsid w:val="00CF64CD"/>
    <w:rsid w:val="00D069DA"/>
    <w:rsid w:val="00D11154"/>
    <w:rsid w:val="00D134DD"/>
    <w:rsid w:val="00D142BD"/>
    <w:rsid w:val="00D14352"/>
    <w:rsid w:val="00D1611A"/>
    <w:rsid w:val="00D22A69"/>
    <w:rsid w:val="00D24859"/>
    <w:rsid w:val="00D2507A"/>
    <w:rsid w:val="00D30D22"/>
    <w:rsid w:val="00D3235C"/>
    <w:rsid w:val="00D32A6C"/>
    <w:rsid w:val="00D36768"/>
    <w:rsid w:val="00D367D5"/>
    <w:rsid w:val="00D37A9F"/>
    <w:rsid w:val="00D42304"/>
    <w:rsid w:val="00D436EB"/>
    <w:rsid w:val="00D443F3"/>
    <w:rsid w:val="00D44A9F"/>
    <w:rsid w:val="00D453F1"/>
    <w:rsid w:val="00D4787B"/>
    <w:rsid w:val="00D50F67"/>
    <w:rsid w:val="00D52CDA"/>
    <w:rsid w:val="00D6308D"/>
    <w:rsid w:val="00D63F0D"/>
    <w:rsid w:val="00D659FA"/>
    <w:rsid w:val="00D67893"/>
    <w:rsid w:val="00D742E5"/>
    <w:rsid w:val="00D811E2"/>
    <w:rsid w:val="00D816EB"/>
    <w:rsid w:val="00D83724"/>
    <w:rsid w:val="00D85D6C"/>
    <w:rsid w:val="00D85E28"/>
    <w:rsid w:val="00D8700F"/>
    <w:rsid w:val="00D905F2"/>
    <w:rsid w:val="00D92DAC"/>
    <w:rsid w:val="00D94DFA"/>
    <w:rsid w:val="00D97B53"/>
    <w:rsid w:val="00DA0D0C"/>
    <w:rsid w:val="00DA35E4"/>
    <w:rsid w:val="00DA4980"/>
    <w:rsid w:val="00DA4ED3"/>
    <w:rsid w:val="00DB1E77"/>
    <w:rsid w:val="00DB27C4"/>
    <w:rsid w:val="00DB4115"/>
    <w:rsid w:val="00DB781F"/>
    <w:rsid w:val="00DC2809"/>
    <w:rsid w:val="00DC328F"/>
    <w:rsid w:val="00DC3620"/>
    <w:rsid w:val="00DD06E8"/>
    <w:rsid w:val="00DD0E73"/>
    <w:rsid w:val="00DD30A7"/>
    <w:rsid w:val="00DD40F8"/>
    <w:rsid w:val="00DD61B6"/>
    <w:rsid w:val="00DE2164"/>
    <w:rsid w:val="00DE5AE4"/>
    <w:rsid w:val="00DE7779"/>
    <w:rsid w:val="00DE7F35"/>
    <w:rsid w:val="00DF1E7C"/>
    <w:rsid w:val="00DF4436"/>
    <w:rsid w:val="00DF446A"/>
    <w:rsid w:val="00DF62A2"/>
    <w:rsid w:val="00E00D0F"/>
    <w:rsid w:val="00E01C9A"/>
    <w:rsid w:val="00E06335"/>
    <w:rsid w:val="00E06EAA"/>
    <w:rsid w:val="00E11C8E"/>
    <w:rsid w:val="00E154AB"/>
    <w:rsid w:val="00E15E16"/>
    <w:rsid w:val="00E163C3"/>
    <w:rsid w:val="00E16EBC"/>
    <w:rsid w:val="00E24D25"/>
    <w:rsid w:val="00E25DE0"/>
    <w:rsid w:val="00E26B5B"/>
    <w:rsid w:val="00E2787F"/>
    <w:rsid w:val="00E27FAA"/>
    <w:rsid w:val="00E306C9"/>
    <w:rsid w:val="00E32B71"/>
    <w:rsid w:val="00E32CE4"/>
    <w:rsid w:val="00E37C46"/>
    <w:rsid w:val="00E40256"/>
    <w:rsid w:val="00E41665"/>
    <w:rsid w:val="00E43188"/>
    <w:rsid w:val="00E44957"/>
    <w:rsid w:val="00E44F1D"/>
    <w:rsid w:val="00E453B7"/>
    <w:rsid w:val="00E505D5"/>
    <w:rsid w:val="00E53CAB"/>
    <w:rsid w:val="00E542DC"/>
    <w:rsid w:val="00E54789"/>
    <w:rsid w:val="00E54F79"/>
    <w:rsid w:val="00E54FED"/>
    <w:rsid w:val="00E578DC"/>
    <w:rsid w:val="00E612C5"/>
    <w:rsid w:val="00E62F5B"/>
    <w:rsid w:val="00E6456C"/>
    <w:rsid w:val="00E648F4"/>
    <w:rsid w:val="00E6494C"/>
    <w:rsid w:val="00E669C8"/>
    <w:rsid w:val="00E66BE0"/>
    <w:rsid w:val="00E712CC"/>
    <w:rsid w:val="00E71FDA"/>
    <w:rsid w:val="00E72B86"/>
    <w:rsid w:val="00E756F0"/>
    <w:rsid w:val="00E7639D"/>
    <w:rsid w:val="00E82F39"/>
    <w:rsid w:val="00E83188"/>
    <w:rsid w:val="00E832F7"/>
    <w:rsid w:val="00E834C1"/>
    <w:rsid w:val="00E90DAD"/>
    <w:rsid w:val="00E91425"/>
    <w:rsid w:val="00E91F2F"/>
    <w:rsid w:val="00E94FF4"/>
    <w:rsid w:val="00E960F2"/>
    <w:rsid w:val="00E96BA5"/>
    <w:rsid w:val="00EA2D63"/>
    <w:rsid w:val="00EA5E54"/>
    <w:rsid w:val="00EB0373"/>
    <w:rsid w:val="00EB0552"/>
    <w:rsid w:val="00EC04F8"/>
    <w:rsid w:val="00EC0ACE"/>
    <w:rsid w:val="00EC3EB1"/>
    <w:rsid w:val="00EC449B"/>
    <w:rsid w:val="00EC450B"/>
    <w:rsid w:val="00EC5809"/>
    <w:rsid w:val="00EC598E"/>
    <w:rsid w:val="00ED04F1"/>
    <w:rsid w:val="00ED285D"/>
    <w:rsid w:val="00ED6998"/>
    <w:rsid w:val="00EE0F2F"/>
    <w:rsid w:val="00EE24F2"/>
    <w:rsid w:val="00EE6F05"/>
    <w:rsid w:val="00EE7124"/>
    <w:rsid w:val="00EE7188"/>
    <w:rsid w:val="00EE7568"/>
    <w:rsid w:val="00EE7F76"/>
    <w:rsid w:val="00EF4BD2"/>
    <w:rsid w:val="00EF5792"/>
    <w:rsid w:val="00EF59C1"/>
    <w:rsid w:val="00EF6176"/>
    <w:rsid w:val="00EF63C0"/>
    <w:rsid w:val="00EF6705"/>
    <w:rsid w:val="00EF7789"/>
    <w:rsid w:val="00F01431"/>
    <w:rsid w:val="00F0344F"/>
    <w:rsid w:val="00F03798"/>
    <w:rsid w:val="00F03FB4"/>
    <w:rsid w:val="00F1070F"/>
    <w:rsid w:val="00F117DC"/>
    <w:rsid w:val="00F11A27"/>
    <w:rsid w:val="00F12658"/>
    <w:rsid w:val="00F14A62"/>
    <w:rsid w:val="00F15A75"/>
    <w:rsid w:val="00F15CB1"/>
    <w:rsid w:val="00F17D07"/>
    <w:rsid w:val="00F23918"/>
    <w:rsid w:val="00F25325"/>
    <w:rsid w:val="00F255C7"/>
    <w:rsid w:val="00F25E4D"/>
    <w:rsid w:val="00F35946"/>
    <w:rsid w:val="00F42E2E"/>
    <w:rsid w:val="00F44E41"/>
    <w:rsid w:val="00F467AC"/>
    <w:rsid w:val="00F46BDE"/>
    <w:rsid w:val="00F47615"/>
    <w:rsid w:val="00F47D94"/>
    <w:rsid w:val="00F50321"/>
    <w:rsid w:val="00F53E49"/>
    <w:rsid w:val="00F543F8"/>
    <w:rsid w:val="00F54487"/>
    <w:rsid w:val="00F54E88"/>
    <w:rsid w:val="00F572F4"/>
    <w:rsid w:val="00F577ED"/>
    <w:rsid w:val="00F65662"/>
    <w:rsid w:val="00F671F9"/>
    <w:rsid w:val="00F67200"/>
    <w:rsid w:val="00F70A9E"/>
    <w:rsid w:val="00F71305"/>
    <w:rsid w:val="00F717A0"/>
    <w:rsid w:val="00F73430"/>
    <w:rsid w:val="00F77E48"/>
    <w:rsid w:val="00F77FCA"/>
    <w:rsid w:val="00F81348"/>
    <w:rsid w:val="00F81535"/>
    <w:rsid w:val="00F87BE5"/>
    <w:rsid w:val="00F90A48"/>
    <w:rsid w:val="00F910A6"/>
    <w:rsid w:val="00F92B2D"/>
    <w:rsid w:val="00F955FB"/>
    <w:rsid w:val="00F9757C"/>
    <w:rsid w:val="00FA01F4"/>
    <w:rsid w:val="00FA0354"/>
    <w:rsid w:val="00FA0AC3"/>
    <w:rsid w:val="00FA0B47"/>
    <w:rsid w:val="00FA43B1"/>
    <w:rsid w:val="00FA70F6"/>
    <w:rsid w:val="00FA7DFD"/>
    <w:rsid w:val="00FB2874"/>
    <w:rsid w:val="00FB43BB"/>
    <w:rsid w:val="00FB43E0"/>
    <w:rsid w:val="00FB5208"/>
    <w:rsid w:val="00FB563C"/>
    <w:rsid w:val="00FC0A8C"/>
    <w:rsid w:val="00FD3741"/>
    <w:rsid w:val="00FD3C62"/>
    <w:rsid w:val="00FD4A2A"/>
    <w:rsid w:val="00FD57AB"/>
    <w:rsid w:val="00FD5D32"/>
    <w:rsid w:val="00FD74A0"/>
    <w:rsid w:val="00FE0FD0"/>
    <w:rsid w:val="00FE37F5"/>
    <w:rsid w:val="00FE3AB2"/>
    <w:rsid w:val="00FE4991"/>
    <w:rsid w:val="00FE4C88"/>
    <w:rsid w:val="00FE5848"/>
    <w:rsid w:val="00FF2203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E4F8D"/>
  <w15:chartTrackingRefBased/>
  <w15:docId w15:val="{CBA90042-A9DB-40C7-A73E-2686AF76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C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6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F5"/>
  </w:style>
  <w:style w:type="paragraph" w:styleId="Footer">
    <w:name w:val="footer"/>
    <w:basedOn w:val="Normal"/>
    <w:link w:val="FooterChar"/>
    <w:uiPriority w:val="99"/>
    <w:unhideWhenUsed/>
    <w:rsid w:val="00AE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F5"/>
  </w:style>
  <w:style w:type="character" w:styleId="CommentReference">
    <w:name w:val="annotation reference"/>
    <w:basedOn w:val="DefaultParagraphFont"/>
    <w:uiPriority w:val="99"/>
    <w:semiHidden/>
    <w:unhideWhenUsed/>
    <w:rsid w:val="0096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5F7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02098F"/>
    <w:pPr>
      <w:numPr>
        <w:numId w:val="3"/>
      </w:numPr>
    </w:pPr>
  </w:style>
  <w:style w:type="numbering" w:customStyle="1" w:styleId="CurrentList2">
    <w:name w:val="Current List2"/>
    <w:uiPriority w:val="99"/>
    <w:rsid w:val="0002098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7A9FBB6FB9B4C80955BDB6A1B2F02" ma:contentTypeVersion="9" ma:contentTypeDescription="Create a new document." ma:contentTypeScope="" ma:versionID="4075d2cc8d86a45651a8cb3b0fb3b231">
  <xsd:schema xmlns:xsd="http://www.w3.org/2001/XMLSchema" xmlns:xs="http://www.w3.org/2001/XMLSchema" xmlns:p="http://schemas.microsoft.com/office/2006/metadata/properties" xmlns:ns3="f92c11ec-52b9-4f4e-809f-e1f0ebbab4ba" targetNamespace="http://schemas.microsoft.com/office/2006/metadata/properties" ma:root="true" ma:fieldsID="6bda6208fd54caf0501fd5d91ea341c3" ns3:_="">
    <xsd:import namespace="f92c11ec-52b9-4f4e-809f-e1f0ebbab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11ec-52b9-4f4e-809f-e1f0ebbab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2c11ec-52b9-4f4e-809f-e1f0ebbab4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8A6F-69B1-4BAE-B979-F748EB9FF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c11ec-52b9-4f4e-809f-e1f0ebbab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84B14-3859-4811-A606-3BF4D3AC5DD4}">
  <ds:schemaRefs>
    <ds:schemaRef ds:uri="http://schemas.microsoft.com/office/2006/metadata/properties"/>
    <ds:schemaRef ds:uri="http://schemas.microsoft.com/office/infopath/2007/PartnerControls"/>
    <ds:schemaRef ds:uri="f92c11ec-52b9-4f4e-809f-e1f0ebbab4ba"/>
  </ds:schemaRefs>
</ds:datastoreItem>
</file>

<file path=customXml/itemProps3.xml><?xml version="1.0" encoding="utf-8"?>
<ds:datastoreItem xmlns:ds="http://schemas.openxmlformats.org/officeDocument/2006/customXml" ds:itemID="{DED6B48B-5051-4EC7-A9B6-37502E8B0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81B6F-3350-43C3-AF18-AAA9715D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y Leon</dc:creator>
  <cp:keywords/>
  <dc:description/>
  <cp:lastModifiedBy>Olivia Harper</cp:lastModifiedBy>
  <cp:revision>3</cp:revision>
  <cp:lastPrinted>2025-09-08T19:00:00Z</cp:lastPrinted>
  <dcterms:created xsi:type="dcterms:W3CDTF">2025-10-14T15:39:00Z</dcterms:created>
  <dcterms:modified xsi:type="dcterms:W3CDTF">2025-10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7A9FBB6FB9B4C80955BDB6A1B2F02</vt:lpwstr>
  </property>
</Properties>
</file>